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08913160"/>
        <w:docPartObj>
          <w:docPartGallery w:val="Cover Pages"/>
          <w:docPartUnique/>
        </w:docPartObj>
      </w:sdtPr>
      <w:sdtContent>
        <w:p w:rsidR="0094725C" w:rsidRDefault="0094725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re"/>
                                  <w:id w:val="78261129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94725C" w:rsidRDefault="0094725C">
                                    <w:pPr>
                                      <w:pStyle w:val="Titr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Perception, manipulation et Protection d’image</w:t>
                                    </w:r>
                                  </w:p>
                                </w:sdtContent>
                              </w:sdt>
                              <w:p w:rsidR="0094725C" w:rsidRDefault="0094725C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Auteur "/>
                                  <w:tag w:val=""/>
                                  <w:id w:val="1775985049"/>
                                  <w:placeholder>
                                    <w:docPart w:val="7BD38794FB5B4FB095E2DEB604A2516F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94725C" w:rsidRDefault="007E4E65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Marie Guénon / Jean-Dominique Favreau / Arnaud Tangu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" fillcolor="#4a66ac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re"/>
                            <w:id w:val="78261129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94725C" w:rsidRDefault="0094725C">
                              <w:pPr>
                                <w:pStyle w:val="Titr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Perception, manipulation et Protection d’image</w:t>
                              </w:r>
                            </w:p>
                          </w:sdtContent>
                        </w:sdt>
                        <w:p w:rsidR="0094725C" w:rsidRDefault="0094725C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Auteur "/>
                            <w:tag w:val=""/>
                            <w:id w:val="1775985049"/>
                            <w:placeholder>
                              <w:docPart w:val="7BD38794FB5B4FB095E2DEB604A2516F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94725C" w:rsidRDefault="007E4E65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Marie Guénon / Jean-Dominique Favreau / Arnaud Tanguy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ous-titre"/>
                                  <w:id w:val="-12863378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94725C" w:rsidRDefault="00C93BD3">
                                    <w:pPr>
                                      <w:pStyle w:val="Sous-titr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Compte rendu de TP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" fillcolor="#242852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ous-titre"/>
                            <w:id w:val="-12863378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94725C" w:rsidRDefault="00C93BD3">
                              <w:pPr>
                                <w:pStyle w:val="Sous-titr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Compte rendu de TP3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94725C" w:rsidRDefault="0094725C"/>
        <w:p w:rsidR="0094725C" w:rsidRDefault="0094725C">
          <w:r>
            <w:br w:type="page"/>
          </w:r>
        </w:p>
      </w:sdtContent>
    </w:sdt>
    <w:sdt>
      <w:sdtPr>
        <w:id w:val="-106641557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94725C" w:rsidRDefault="0094725C">
          <w:pPr>
            <w:pStyle w:val="En-ttedetabledesmatires"/>
          </w:pPr>
          <w:r>
            <w:t>Table d</w:t>
          </w:r>
          <w:bookmarkStart w:id="0" w:name="_GoBack"/>
          <w:bookmarkEnd w:id="0"/>
          <w:r>
            <w:t>es matières</w:t>
          </w:r>
        </w:p>
        <w:p w:rsidR="00A32BB2" w:rsidRDefault="0094725C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483110" w:history="1">
            <w:r w:rsidR="00A32BB2" w:rsidRPr="00663D31">
              <w:rPr>
                <w:rStyle w:val="Lienhypertexte"/>
                <w:noProof/>
              </w:rPr>
              <w:t>Description du sujet</w:t>
            </w:r>
            <w:r w:rsidR="00A32BB2">
              <w:rPr>
                <w:noProof/>
                <w:webHidden/>
              </w:rPr>
              <w:tab/>
            </w:r>
            <w:r w:rsidR="00A32BB2">
              <w:rPr>
                <w:noProof/>
                <w:webHidden/>
              </w:rPr>
              <w:fldChar w:fldCharType="begin"/>
            </w:r>
            <w:r w:rsidR="00A32BB2">
              <w:rPr>
                <w:noProof/>
                <w:webHidden/>
              </w:rPr>
              <w:instrText xml:space="preserve"> PAGEREF _Toc377483110 \h </w:instrText>
            </w:r>
            <w:r w:rsidR="00A32BB2">
              <w:rPr>
                <w:noProof/>
                <w:webHidden/>
              </w:rPr>
            </w:r>
            <w:r w:rsidR="00A32BB2">
              <w:rPr>
                <w:noProof/>
                <w:webHidden/>
              </w:rPr>
              <w:fldChar w:fldCharType="separate"/>
            </w:r>
            <w:r w:rsidR="00A32BB2">
              <w:rPr>
                <w:noProof/>
                <w:webHidden/>
              </w:rPr>
              <w:t>2</w:t>
            </w:r>
            <w:r w:rsidR="00A32BB2">
              <w:rPr>
                <w:noProof/>
                <w:webHidden/>
              </w:rPr>
              <w:fldChar w:fldCharType="end"/>
            </w:r>
          </w:hyperlink>
        </w:p>
        <w:p w:rsidR="00A32BB2" w:rsidRDefault="00A32BB2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7483111" w:history="1">
            <w:r w:rsidRPr="00663D31">
              <w:rPr>
                <w:rStyle w:val="Lienhypertexte"/>
                <w:noProof/>
              </w:rPr>
              <w:t>1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663D31">
              <w:rPr>
                <w:rStyle w:val="Lienhypertexte"/>
                <w:noProof/>
              </w:rPr>
              <w:t>Affichage des chiff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48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BB2" w:rsidRDefault="00A32BB2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7483112" w:history="1">
            <w:r w:rsidRPr="00663D31">
              <w:rPr>
                <w:rStyle w:val="Lienhypertexte"/>
                <w:noProof/>
              </w:rPr>
              <w:t>2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663D31">
              <w:rPr>
                <w:rStyle w:val="Lienhypertexte"/>
                <w:noProof/>
              </w:rPr>
              <w:t>Travail demand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48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BB2" w:rsidRDefault="00A32BB2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7483113" w:history="1">
            <w:r w:rsidRPr="00663D31">
              <w:rPr>
                <w:rStyle w:val="Lienhypertexte"/>
                <w:noProof/>
              </w:rPr>
              <w:t>Travail réalis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48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BB2" w:rsidRDefault="00A32BB2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7483114" w:history="1">
            <w:r w:rsidRPr="00663D31">
              <w:rPr>
                <w:rStyle w:val="Lienhypertexte"/>
                <w:noProof/>
              </w:rPr>
              <w:t>1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663D31">
              <w:rPr>
                <w:rStyle w:val="Lienhypertexte"/>
                <w:noProof/>
              </w:rPr>
              <w:t>Initialisation des x</w:t>
            </w:r>
            <w:r w:rsidRPr="00663D31">
              <w:rPr>
                <w:rStyle w:val="Lienhypertexte"/>
                <w:noProof/>
                <w:vertAlign w:val="subscript"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48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BB2" w:rsidRDefault="00A32BB2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7483115" w:history="1">
            <w:r w:rsidRPr="00663D31">
              <w:rPr>
                <w:rStyle w:val="Lienhypertexte"/>
                <w:noProof/>
              </w:rPr>
              <w:t>2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663D31">
              <w:rPr>
                <w:rStyle w:val="Lienhypertexte"/>
                <w:noProof/>
              </w:rPr>
              <w:t>Initialisation des w</w:t>
            </w:r>
            <w:r w:rsidRPr="00663D31">
              <w:rPr>
                <w:rStyle w:val="Lienhypertexte"/>
                <w:noProof/>
                <w:vertAlign w:val="subscript"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48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BB2" w:rsidRDefault="00A32BB2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7483116" w:history="1">
            <w:r w:rsidRPr="00663D31">
              <w:rPr>
                <w:rStyle w:val="Lienhypertexte"/>
                <w:noProof/>
              </w:rPr>
              <w:t>3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663D31">
              <w:rPr>
                <w:rStyle w:val="Lienhypertexte"/>
                <w:noProof/>
              </w:rPr>
              <w:t>Descente de grad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48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BB2" w:rsidRDefault="00A32BB2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7483117" w:history="1">
            <w:r w:rsidRPr="00663D31">
              <w:rPr>
                <w:rStyle w:val="Lienhypertexte"/>
                <w:noProof/>
              </w:rPr>
              <w:t>4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663D31">
              <w:rPr>
                <w:rStyle w:val="Lienhypertexte"/>
                <w:noProof/>
              </w:rPr>
              <w:t>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48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25C" w:rsidRDefault="0094725C">
          <w:r>
            <w:rPr>
              <w:b/>
              <w:bCs/>
            </w:rPr>
            <w:fldChar w:fldCharType="end"/>
          </w:r>
        </w:p>
      </w:sdtContent>
    </w:sdt>
    <w:p w:rsidR="00AD63D6" w:rsidRDefault="00AD63D6">
      <w:r>
        <w:br w:type="page"/>
      </w:r>
    </w:p>
    <w:p w:rsidR="0015703E" w:rsidRDefault="0095553F" w:rsidP="0095553F">
      <w:pPr>
        <w:pStyle w:val="Titre1"/>
      </w:pPr>
      <w:bookmarkStart w:id="1" w:name="_Toc377483110"/>
      <w:r>
        <w:lastRenderedPageBreak/>
        <w:t>Description du sujet</w:t>
      </w:r>
      <w:bookmarkEnd w:id="1"/>
    </w:p>
    <w:p w:rsidR="00333946" w:rsidRDefault="00333946" w:rsidP="00333946"/>
    <w:p w:rsidR="00333946" w:rsidRDefault="00471548" w:rsidP="00471548">
      <w:pPr>
        <w:ind w:firstLine="708"/>
      </w:pPr>
      <w:r>
        <w:t xml:space="preserve">Le but de ce projet est de créer un algorithme automatique basé sur une descente de gradient et qui saurait dire si un chiffre </w:t>
      </w:r>
      <w:r w:rsidR="0075507D">
        <w:t>affiché d’une manière particulière est pair ou impaire.</w:t>
      </w:r>
    </w:p>
    <w:p w:rsidR="0075507D" w:rsidRDefault="0075507D" w:rsidP="00471548">
      <w:pPr>
        <w:ind w:firstLine="708"/>
      </w:pPr>
    </w:p>
    <w:p w:rsidR="0075507D" w:rsidRDefault="0075507D" w:rsidP="0075507D">
      <w:pPr>
        <w:pStyle w:val="Titre2"/>
        <w:numPr>
          <w:ilvl w:val="0"/>
          <w:numId w:val="1"/>
        </w:numPr>
      </w:pPr>
      <w:bookmarkStart w:id="2" w:name="_Toc377483111"/>
      <w:r>
        <w:t>Affichage des chiffres</w:t>
      </w:r>
      <w:bookmarkEnd w:id="2"/>
    </w:p>
    <w:p w:rsidR="002424D7" w:rsidRDefault="002424D7" w:rsidP="002424D7"/>
    <w:p w:rsidR="002424D7" w:rsidRPr="002424D7" w:rsidRDefault="002424D7" w:rsidP="002424D7">
      <w:r>
        <w:t>Les chiffes sur lesquels nous allons travailler suivent un affichage et un</w:t>
      </w:r>
      <w:r w:rsidR="00CD4A8C">
        <w:t>e mise en forme bien particulière. Globalement, on peut dire que l’affichage des chiffres</w:t>
      </w:r>
      <w:r w:rsidR="008D13F6">
        <w:t xml:space="preserve"> que nous allons utiliser</w:t>
      </w:r>
      <w:r w:rsidR="00CD4A8C">
        <w:t xml:space="preserve"> suit l’affichage classique des  horloges numérique. Ce qui nous donne :</w:t>
      </w:r>
    </w:p>
    <w:p w:rsidR="0013773D" w:rsidRDefault="0013773D" w:rsidP="0013773D"/>
    <w:tbl>
      <w:tblPr>
        <w:tblStyle w:val="Grilledutableau"/>
        <w:tblW w:w="8614" w:type="dxa"/>
        <w:jc w:val="center"/>
        <w:tblLook w:val="04A0" w:firstRow="1" w:lastRow="0" w:firstColumn="1" w:lastColumn="0" w:noHBand="0" w:noVBand="1"/>
      </w:tblPr>
      <w:tblGrid>
        <w:gridCol w:w="446"/>
        <w:gridCol w:w="446"/>
        <w:gridCol w:w="458"/>
        <w:gridCol w:w="448"/>
        <w:gridCol w:w="460"/>
        <w:gridCol w:w="448"/>
        <w:gridCol w:w="460"/>
        <w:gridCol w:w="448"/>
        <w:gridCol w:w="460"/>
        <w:gridCol w:w="448"/>
        <w:gridCol w:w="460"/>
        <w:gridCol w:w="448"/>
        <w:gridCol w:w="460"/>
        <w:gridCol w:w="448"/>
        <w:gridCol w:w="460"/>
        <w:gridCol w:w="448"/>
        <w:gridCol w:w="460"/>
        <w:gridCol w:w="448"/>
        <w:gridCol w:w="460"/>
      </w:tblGrid>
      <w:tr w:rsidR="00CB1B30" w:rsidTr="00205E15">
        <w:trPr>
          <w:jc w:val="center"/>
        </w:trPr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B1B30" w:rsidRDefault="00CB1B30" w:rsidP="00CB1B30"/>
        </w:tc>
        <w:tc>
          <w:tcPr>
            <w:tcW w:w="446" w:type="dxa"/>
            <w:tcBorders>
              <w:top w:val="nil"/>
              <w:left w:val="single" w:sz="12" w:space="0" w:color="auto"/>
              <w:bottom w:val="nil"/>
              <w:right w:val="dashSmallGap" w:sz="4" w:space="0" w:color="auto"/>
            </w:tcBorders>
          </w:tcPr>
          <w:p w:rsidR="00CB1B30" w:rsidRDefault="00CB1B30" w:rsidP="00CB1B30"/>
        </w:tc>
        <w:tc>
          <w:tcPr>
            <w:tcW w:w="45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CB1B30" w:rsidRDefault="00CB1B30" w:rsidP="00CB1B30"/>
        </w:tc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dashSmallGap" w:sz="4" w:space="0" w:color="auto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CB1B30" w:rsidRDefault="00CB1B30" w:rsidP="00CB1B30"/>
        </w:tc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dashSmallGap" w:sz="4" w:space="0" w:color="auto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CB1B30" w:rsidRDefault="00CB1B30" w:rsidP="00CB1B30"/>
        </w:tc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1B30" w:rsidRDefault="00CB1B30" w:rsidP="00CB1B30"/>
        </w:tc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CB1B30" w:rsidRDefault="00CB1B30" w:rsidP="00CB1B30"/>
        </w:tc>
        <w:tc>
          <w:tcPr>
            <w:tcW w:w="448" w:type="dxa"/>
            <w:tcBorders>
              <w:top w:val="nil"/>
              <w:left w:val="dashSmallGap" w:sz="4" w:space="0" w:color="auto"/>
              <w:bottom w:val="nil"/>
              <w:right w:val="single" w:sz="12" w:space="0" w:color="auto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CB1B30" w:rsidRDefault="00CB1B30" w:rsidP="00CB1B30"/>
        </w:tc>
        <w:tc>
          <w:tcPr>
            <w:tcW w:w="448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CB1B30" w:rsidRDefault="00CB1B30" w:rsidP="00CB1B30"/>
        </w:tc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1B30" w:rsidRDefault="00CB1B30" w:rsidP="00CB1B30"/>
        </w:tc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1B30" w:rsidRDefault="00CB1B30" w:rsidP="00CB1B30"/>
        </w:tc>
      </w:tr>
      <w:tr w:rsidR="00CB1B30" w:rsidTr="00205E15">
        <w:trPr>
          <w:jc w:val="center"/>
        </w:trPr>
        <w:tc>
          <w:tcPr>
            <w:tcW w:w="44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1B30" w:rsidRDefault="00CB1B30" w:rsidP="00CB1B30"/>
        </w:tc>
        <w:tc>
          <w:tcPr>
            <w:tcW w:w="446" w:type="dxa"/>
            <w:tcBorders>
              <w:top w:val="nil"/>
              <w:left w:val="single" w:sz="12" w:space="0" w:color="auto"/>
              <w:bottom w:val="nil"/>
              <w:right w:val="dashSmallGap" w:sz="4" w:space="0" w:color="auto"/>
            </w:tcBorders>
          </w:tcPr>
          <w:p w:rsidR="00CB1B30" w:rsidRDefault="00CB1B30" w:rsidP="00CB1B30"/>
        </w:tc>
        <w:tc>
          <w:tcPr>
            <w:tcW w:w="45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CB1B30" w:rsidRDefault="00CB1B30" w:rsidP="00CB1B30"/>
        </w:tc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CB1B30" w:rsidRDefault="00CB1B30" w:rsidP="00CB1B30"/>
        </w:tc>
        <w:tc>
          <w:tcPr>
            <w:tcW w:w="448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CB1B30" w:rsidRDefault="00CB1B30" w:rsidP="00CB1B30"/>
        </w:tc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dashSmallGap" w:sz="4" w:space="0" w:color="auto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CB1B30" w:rsidRDefault="00CB1B30" w:rsidP="00CB1B30"/>
        </w:tc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dashSmallGap" w:sz="4" w:space="0" w:color="auto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CB1B30" w:rsidRDefault="00CB1B30" w:rsidP="00CB1B30"/>
        </w:tc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1B30" w:rsidRDefault="00CB1B30" w:rsidP="00CB1B30"/>
        </w:tc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dashSmallGap" w:sz="4" w:space="0" w:color="auto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CB1B30" w:rsidRDefault="00CB1B30" w:rsidP="00CB1B30"/>
        </w:tc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1B30" w:rsidRDefault="00CB1B30" w:rsidP="00CB1B30"/>
        </w:tc>
        <w:tc>
          <w:tcPr>
            <w:tcW w:w="448" w:type="dxa"/>
            <w:tcBorders>
              <w:top w:val="nil"/>
              <w:left w:val="single" w:sz="12" w:space="0" w:color="auto"/>
              <w:bottom w:val="nil"/>
              <w:right w:val="dashSmallGap" w:sz="4" w:space="0" w:color="auto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CB1B30" w:rsidRDefault="00CB1B30" w:rsidP="00CB1B30"/>
        </w:tc>
      </w:tr>
      <w:tr w:rsidR="00CB1B30" w:rsidTr="00205E15">
        <w:trPr>
          <w:jc w:val="center"/>
        </w:trPr>
        <w:tc>
          <w:tcPr>
            <w:tcW w:w="44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B1B30" w:rsidRDefault="00CB1B30" w:rsidP="00CB1B30">
            <w: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CB1B30" w:rsidRDefault="00CB1B30" w:rsidP="00CB1B30"/>
        </w:tc>
        <w:tc>
          <w:tcPr>
            <w:tcW w:w="458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B1B30" w:rsidRDefault="00CB1B30" w:rsidP="00CB1B30">
            <w: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B1B30" w:rsidRDefault="00CB1B30" w:rsidP="00CB1B30">
            <w: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B1B30" w:rsidRDefault="00CB1B30" w:rsidP="00CB1B30">
            <w:r>
              <w:t>3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B1B30" w:rsidRDefault="00CB1B30" w:rsidP="00CB1B30">
            <w:r>
              <w:t>4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B1B30" w:rsidRDefault="00CB1B30" w:rsidP="00CB1B30">
            <w:r>
              <w:t>5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B1B30" w:rsidRDefault="00CB1B30" w:rsidP="00CB1B30">
            <w:r>
              <w:t>6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B1B30" w:rsidRDefault="00CB1B30" w:rsidP="00CB1B30">
            <w:r>
              <w:t>7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B1B30" w:rsidRDefault="00CB1B30" w:rsidP="00CB1B30">
            <w:r>
              <w:t>8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CB1B30" w:rsidRDefault="00CB1B30" w:rsidP="00CB1B30"/>
        </w:tc>
        <w:tc>
          <w:tcPr>
            <w:tcW w:w="4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B1B30" w:rsidRDefault="00CB1B30" w:rsidP="00CB1B30">
            <w:r>
              <w:t>9</w:t>
            </w:r>
          </w:p>
        </w:tc>
      </w:tr>
    </w:tbl>
    <w:p w:rsidR="0013773D" w:rsidRDefault="0013773D" w:rsidP="0013773D"/>
    <w:p w:rsidR="008D13F6" w:rsidRDefault="00BE4DDE" w:rsidP="00BE4DDE">
      <w:r>
        <w:t>Nous pouvons donc dire que chaque chiffre est constitué de 7 segments qui sont "allumé" (ici en gras) ou non et qui définit le chiffre affiché.</w:t>
      </w:r>
      <w:r w:rsidR="006E4410">
        <w:t xml:space="preserve"> Chaque segment a été numéroté comme suit :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476"/>
        <w:gridCol w:w="608"/>
      </w:tblGrid>
      <w:tr w:rsidR="006E4410" w:rsidTr="006A0C3C">
        <w:trPr>
          <w:trHeight w:val="238"/>
          <w:jc w:val="center"/>
        </w:trPr>
        <w:tc>
          <w:tcPr>
            <w:tcW w:w="618" w:type="dxa"/>
            <w:vAlign w:val="center"/>
          </w:tcPr>
          <w:p w:rsidR="006E4410" w:rsidRDefault="006E4410" w:rsidP="006A0C3C">
            <w:pPr>
              <w:jc w:val="center"/>
            </w:pPr>
          </w:p>
        </w:tc>
        <w:tc>
          <w:tcPr>
            <w:tcW w:w="476" w:type="dxa"/>
            <w:tcBorders>
              <w:bottom w:val="dashSmallGap" w:sz="4" w:space="0" w:color="auto"/>
            </w:tcBorders>
            <w:vAlign w:val="center"/>
          </w:tcPr>
          <w:p w:rsidR="006E4410" w:rsidRDefault="00AA069D" w:rsidP="006A0C3C">
            <w:pPr>
              <w:jc w:val="center"/>
            </w:pPr>
            <w:r>
              <w:t>1</w:t>
            </w:r>
            <w:r>
              <w:br/>
            </w:r>
            <w:r w:rsidR="00F707B7">
              <w:t>↓</w:t>
            </w:r>
          </w:p>
        </w:tc>
        <w:tc>
          <w:tcPr>
            <w:tcW w:w="608" w:type="dxa"/>
            <w:vAlign w:val="center"/>
          </w:tcPr>
          <w:p w:rsidR="006E4410" w:rsidRDefault="006E4410" w:rsidP="006A0C3C">
            <w:pPr>
              <w:jc w:val="center"/>
            </w:pPr>
          </w:p>
        </w:tc>
      </w:tr>
      <w:tr w:rsidR="006E4410" w:rsidTr="006A0C3C">
        <w:trPr>
          <w:trHeight w:val="238"/>
          <w:jc w:val="center"/>
        </w:trPr>
        <w:tc>
          <w:tcPr>
            <w:tcW w:w="618" w:type="dxa"/>
            <w:tcBorders>
              <w:right w:val="dashSmallGap" w:sz="4" w:space="0" w:color="auto"/>
            </w:tcBorders>
            <w:vAlign w:val="center"/>
          </w:tcPr>
          <w:p w:rsidR="006E4410" w:rsidRDefault="00AA069D" w:rsidP="006A0C3C">
            <w:pPr>
              <w:jc w:val="center"/>
            </w:pPr>
            <w:r>
              <w:t xml:space="preserve">6 </w:t>
            </w:r>
            <w:r w:rsidR="00F707B7">
              <w:t>→</w:t>
            </w:r>
          </w:p>
        </w:tc>
        <w:tc>
          <w:tcPr>
            <w:tcW w:w="4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E4410" w:rsidRDefault="00AA069D" w:rsidP="006A0C3C">
            <w:pPr>
              <w:jc w:val="center"/>
            </w:pPr>
            <w:r>
              <w:t>7</w:t>
            </w:r>
            <w:r>
              <w:br/>
            </w:r>
            <w:r w:rsidR="00F707B7">
              <w:t>↓</w:t>
            </w:r>
          </w:p>
        </w:tc>
        <w:tc>
          <w:tcPr>
            <w:tcW w:w="608" w:type="dxa"/>
            <w:tcBorders>
              <w:left w:val="dashSmallGap" w:sz="4" w:space="0" w:color="auto"/>
            </w:tcBorders>
            <w:vAlign w:val="center"/>
          </w:tcPr>
          <w:p w:rsidR="006E4410" w:rsidRDefault="00F707B7" w:rsidP="006A0C3C">
            <w:pPr>
              <w:jc w:val="center"/>
            </w:pPr>
            <w:r>
              <w:t>←</w:t>
            </w:r>
            <w:r w:rsidR="00AA069D">
              <w:t xml:space="preserve"> 2</w:t>
            </w:r>
          </w:p>
        </w:tc>
      </w:tr>
      <w:tr w:rsidR="006E4410" w:rsidTr="006A0C3C">
        <w:trPr>
          <w:trHeight w:val="539"/>
          <w:jc w:val="center"/>
        </w:trPr>
        <w:tc>
          <w:tcPr>
            <w:tcW w:w="618" w:type="dxa"/>
            <w:tcBorders>
              <w:right w:val="dashSmallGap" w:sz="4" w:space="0" w:color="auto"/>
            </w:tcBorders>
            <w:vAlign w:val="center"/>
          </w:tcPr>
          <w:p w:rsidR="006E4410" w:rsidRDefault="00AA069D" w:rsidP="006A0C3C">
            <w:pPr>
              <w:jc w:val="center"/>
            </w:pPr>
            <w:r>
              <w:t xml:space="preserve">5 </w:t>
            </w:r>
            <w:r w:rsidR="00F707B7">
              <w:t>→</w:t>
            </w:r>
          </w:p>
        </w:tc>
        <w:tc>
          <w:tcPr>
            <w:tcW w:w="4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6E4410" w:rsidRDefault="006E4410" w:rsidP="006A0C3C">
            <w:pPr>
              <w:jc w:val="center"/>
            </w:pPr>
          </w:p>
        </w:tc>
        <w:tc>
          <w:tcPr>
            <w:tcW w:w="608" w:type="dxa"/>
            <w:tcBorders>
              <w:left w:val="dashSmallGap" w:sz="4" w:space="0" w:color="auto"/>
            </w:tcBorders>
            <w:vAlign w:val="center"/>
          </w:tcPr>
          <w:p w:rsidR="006E4410" w:rsidRDefault="00F707B7" w:rsidP="006A0C3C">
            <w:pPr>
              <w:jc w:val="center"/>
            </w:pPr>
            <w:r>
              <w:t>←</w:t>
            </w:r>
            <w:r w:rsidR="00AA069D">
              <w:t xml:space="preserve"> 3</w:t>
            </w:r>
          </w:p>
        </w:tc>
      </w:tr>
      <w:tr w:rsidR="006E4410" w:rsidTr="006A0C3C">
        <w:trPr>
          <w:trHeight w:val="238"/>
          <w:jc w:val="center"/>
        </w:trPr>
        <w:tc>
          <w:tcPr>
            <w:tcW w:w="618" w:type="dxa"/>
            <w:vAlign w:val="center"/>
          </w:tcPr>
          <w:p w:rsidR="006E4410" w:rsidRDefault="006E4410" w:rsidP="006A0C3C">
            <w:pPr>
              <w:jc w:val="center"/>
            </w:pPr>
          </w:p>
        </w:tc>
        <w:tc>
          <w:tcPr>
            <w:tcW w:w="476" w:type="dxa"/>
            <w:tcBorders>
              <w:top w:val="dashSmallGap" w:sz="4" w:space="0" w:color="auto"/>
            </w:tcBorders>
            <w:vAlign w:val="center"/>
          </w:tcPr>
          <w:p w:rsidR="006E4410" w:rsidRDefault="00F707B7" w:rsidP="006A0C3C">
            <w:pPr>
              <w:jc w:val="center"/>
            </w:pPr>
            <w:r>
              <w:t>↑</w:t>
            </w:r>
            <w:r w:rsidR="00AA069D">
              <w:br/>
              <w:t>4</w:t>
            </w:r>
          </w:p>
        </w:tc>
        <w:tc>
          <w:tcPr>
            <w:tcW w:w="608" w:type="dxa"/>
            <w:vAlign w:val="center"/>
          </w:tcPr>
          <w:p w:rsidR="006E4410" w:rsidRDefault="006E4410" w:rsidP="006A0C3C">
            <w:pPr>
              <w:jc w:val="center"/>
            </w:pPr>
          </w:p>
        </w:tc>
      </w:tr>
    </w:tbl>
    <w:p w:rsidR="000005BD" w:rsidRDefault="000005BD" w:rsidP="00BE4DDE">
      <w:r>
        <w:t xml:space="preserve">A partir de cette numérotation, on définit </w:t>
      </w:r>
      <w:r w:rsidR="001E2FFE">
        <w:t>l’état de chaque segment de manière binaire</w:t>
      </w:r>
      <w:r>
        <w:t xml:space="preserve"> : le segment est à 1 si il est </w:t>
      </w:r>
      <w:r>
        <w:t>"allumé"</w:t>
      </w:r>
      <w:r>
        <w:t xml:space="preserve">, à 0 sinon. </w:t>
      </w:r>
      <w:r w:rsidR="001E2FFE">
        <w:t xml:space="preserve">Puis concatène dans l’ordre l’état binaire de tous les segments. </w:t>
      </w:r>
      <w:r>
        <w:t>Ce qui nous donne :</w:t>
      </w:r>
    </w:p>
    <w:tbl>
      <w:tblPr>
        <w:tblStyle w:val="Grilledutableau"/>
        <w:tblW w:w="9620" w:type="dxa"/>
        <w:jc w:val="center"/>
        <w:tblLook w:val="04A0" w:firstRow="1" w:lastRow="0" w:firstColumn="1" w:lastColumn="0" w:noHBand="0" w:noVBand="1"/>
      </w:tblPr>
      <w:tblGrid>
        <w:gridCol w:w="962"/>
        <w:gridCol w:w="962"/>
        <w:gridCol w:w="962"/>
        <w:gridCol w:w="962"/>
        <w:gridCol w:w="962"/>
        <w:gridCol w:w="962"/>
        <w:gridCol w:w="962"/>
        <w:gridCol w:w="962"/>
        <w:gridCol w:w="962"/>
        <w:gridCol w:w="962"/>
      </w:tblGrid>
      <w:tr w:rsidR="00A71BCD" w:rsidTr="00A71BCD">
        <w:trPr>
          <w:jc w:val="center"/>
        </w:trPr>
        <w:tc>
          <w:tcPr>
            <w:tcW w:w="962" w:type="dxa"/>
            <w:vAlign w:val="center"/>
          </w:tcPr>
          <w:p w:rsidR="00A71BCD" w:rsidRDefault="00A71BCD" w:rsidP="00A71BCD">
            <w:pPr>
              <w:jc w:val="center"/>
            </w:pPr>
            <w:r>
              <w:t>0</w:t>
            </w:r>
          </w:p>
        </w:tc>
        <w:tc>
          <w:tcPr>
            <w:tcW w:w="962" w:type="dxa"/>
            <w:vAlign w:val="center"/>
          </w:tcPr>
          <w:p w:rsidR="00A71BCD" w:rsidRDefault="00A71BCD" w:rsidP="00A71BCD">
            <w:pPr>
              <w:jc w:val="center"/>
            </w:pPr>
            <w:r>
              <w:t>1</w:t>
            </w:r>
          </w:p>
        </w:tc>
        <w:tc>
          <w:tcPr>
            <w:tcW w:w="962" w:type="dxa"/>
            <w:vAlign w:val="center"/>
          </w:tcPr>
          <w:p w:rsidR="00A71BCD" w:rsidRDefault="00A71BCD" w:rsidP="00A71BCD">
            <w:pPr>
              <w:jc w:val="center"/>
            </w:pPr>
            <w:r>
              <w:t>2</w:t>
            </w:r>
          </w:p>
        </w:tc>
        <w:tc>
          <w:tcPr>
            <w:tcW w:w="962" w:type="dxa"/>
            <w:vAlign w:val="center"/>
          </w:tcPr>
          <w:p w:rsidR="00A71BCD" w:rsidRDefault="00A71BCD" w:rsidP="00A71BCD">
            <w:pPr>
              <w:jc w:val="center"/>
            </w:pPr>
            <w:r>
              <w:t>3</w:t>
            </w:r>
          </w:p>
        </w:tc>
        <w:tc>
          <w:tcPr>
            <w:tcW w:w="962" w:type="dxa"/>
            <w:vAlign w:val="center"/>
          </w:tcPr>
          <w:p w:rsidR="00A71BCD" w:rsidRDefault="00A71BCD" w:rsidP="00A71BCD">
            <w:pPr>
              <w:jc w:val="center"/>
            </w:pPr>
            <w:r>
              <w:t>4</w:t>
            </w:r>
          </w:p>
        </w:tc>
        <w:tc>
          <w:tcPr>
            <w:tcW w:w="962" w:type="dxa"/>
            <w:vAlign w:val="center"/>
          </w:tcPr>
          <w:p w:rsidR="00A71BCD" w:rsidRDefault="00A71BCD" w:rsidP="00A71BCD">
            <w:pPr>
              <w:jc w:val="center"/>
            </w:pPr>
            <w:r>
              <w:t>5</w:t>
            </w:r>
          </w:p>
        </w:tc>
        <w:tc>
          <w:tcPr>
            <w:tcW w:w="962" w:type="dxa"/>
            <w:vAlign w:val="center"/>
          </w:tcPr>
          <w:p w:rsidR="00A71BCD" w:rsidRDefault="00A71BCD" w:rsidP="00A71BCD">
            <w:pPr>
              <w:jc w:val="center"/>
            </w:pPr>
            <w:r>
              <w:t>6</w:t>
            </w:r>
          </w:p>
        </w:tc>
        <w:tc>
          <w:tcPr>
            <w:tcW w:w="962" w:type="dxa"/>
            <w:vAlign w:val="center"/>
          </w:tcPr>
          <w:p w:rsidR="00A71BCD" w:rsidRDefault="00A71BCD" w:rsidP="00A71BCD">
            <w:pPr>
              <w:jc w:val="center"/>
            </w:pPr>
            <w:r>
              <w:t>7</w:t>
            </w:r>
          </w:p>
        </w:tc>
        <w:tc>
          <w:tcPr>
            <w:tcW w:w="962" w:type="dxa"/>
            <w:vAlign w:val="center"/>
          </w:tcPr>
          <w:p w:rsidR="00A71BCD" w:rsidRDefault="00A71BCD" w:rsidP="00A71BCD">
            <w:pPr>
              <w:jc w:val="center"/>
            </w:pPr>
            <w:r>
              <w:t>8</w:t>
            </w:r>
          </w:p>
        </w:tc>
        <w:tc>
          <w:tcPr>
            <w:tcW w:w="962" w:type="dxa"/>
            <w:vAlign w:val="center"/>
          </w:tcPr>
          <w:p w:rsidR="00A71BCD" w:rsidRDefault="00A71BCD" w:rsidP="00A71BCD">
            <w:pPr>
              <w:jc w:val="center"/>
            </w:pPr>
            <w:r>
              <w:t>9</w:t>
            </w:r>
          </w:p>
        </w:tc>
      </w:tr>
      <w:tr w:rsidR="00A71BCD" w:rsidTr="00A71BCD">
        <w:trPr>
          <w:jc w:val="center"/>
        </w:trPr>
        <w:tc>
          <w:tcPr>
            <w:tcW w:w="962" w:type="dxa"/>
            <w:vAlign w:val="center"/>
          </w:tcPr>
          <w:p w:rsidR="00A71BCD" w:rsidRDefault="00A71BCD" w:rsidP="00A71BCD">
            <w:pPr>
              <w:jc w:val="center"/>
            </w:pPr>
            <w:r>
              <w:t>1111110</w:t>
            </w:r>
          </w:p>
        </w:tc>
        <w:tc>
          <w:tcPr>
            <w:tcW w:w="962" w:type="dxa"/>
            <w:vAlign w:val="center"/>
          </w:tcPr>
          <w:p w:rsidR="00A71BCD" w:rsidRDefault="00A71BCD" w:rsidP="00A71BCD">
            <w:pPr>
              <w:jc w:val="center"/>
            </w:pPr>
            <w:r>
              <w:t>0110000</w:t>
            </w:r>
          </w:p>
        </w:tc>
        <w:tc>
          <w:tcPr>
            <w:tcW w:w="962" w:type="dxa"/>
            <w:vAlign w:val="center"/>
          </w:tcPr>
          <w:p w:rsidR="00A71BCD" w:rsidRDefault="00A71BCD" w:rsidP="00A71BCD">
            <w:pPr>
              <w:jc w:val="center"/>
            </w:pPr>
            <w:r>
              <w:t>1101101</w:t>
            </w:r>
          </w:p>
        </w:tc>
        <w:tc>
          <w:tcPr>
            <w:tcW w:w="962" w:type="dxa"/>
            <w:vAlign w:val="center"/>
          </w:tcPr>
          <w:p w:rsidR="00A71BCD" w:rsidRDefault="00A71BCD" w:rsidP="00A71BCD">
            <w:pPr>
              <w:jc w:val="center"/>
            </w:pPr>
            <w:r>
              <w:t>1111001</w:t>
            </w:r>
          </w:p>
        </w:tc>
        <w:tc>
          <w:tcPr>
            <w:tcW w:w="962" w:type="dxa"/>
            <w:vAlign w:val="center"/>
          </w:tcPr>
          <w:p w:rsidR="00A71BCD" w:rsidRDefault="00A71BCD" w:rsidP="00A71BCD">
            <w:pPr>
              <w:jc w:val="center"/>
            </w:pPr>
            <w:r>
              <w:t>0110011</w:t>
            </w:r>
          </w:p>
        </w:tc>
        <w:tc>
          <w:tcPr>
            <w:tcW w:w="962" w:type="dxa"/>
            <w:vAlign w:val="center"/>
          </w:tcPr>
          <w:p w:rsidR="00A71BCD" w:rsidRDefault="00A71BCD" w:rsidP="00A71BCD">
            <w:pPr>
              <w:jc w:val="center"/>
            </w:pPr>
            <w:r>
              <w:t>1011011</w:t>
            </w:r>
          </w:p>
        </w:tc>
        <w:tc>
          <w:tcPr>
            <w:tcW w:w="962" w:type="dxa"/>
            <w:vAlign w:val="center"/>
          </w:tcPr>
          <w:p w:rsidR="00A71BCD" w:rsidRDefault="00A71BCD" w:rsidP="00A71BCD">
            <w:pPr>
              <w:jc w:val="center"/>
            </w:pPr>
            <w:r>
              <w:t>1011111</w:t>
            </w:r>
          </w:p>
        </w:tc>
        <w:tc>
          <w:tcPr>
            <w:tcW w:w="962" w:type="dxa"/>
            <w:vAlign w:val="center"/>
          </w:tcPr>
          <w:p w:rsidR="00A71BCD" w:rsidRDefault="00A71BCD" w:rsidP="00A71BCD">
            <w:pPr>
              <w:jc w:val="center"/>
            </w:pPr>
            <w:r>
              <w:t>1110000</w:t>
            </w:r>
          </w:p>
        </w:tc>
        <w:tc>
          <w:tcPr>
            <w:tcW w:w="962" w:type="dxa"/>
            <w:vAlign w:val="center"/>
          </w:tcPr>
          <w:p w:rsidR="00A71BCD" w:rsidRDefault="00A71BCD" w:rsidP="00A71BCD">
            <w:pPr>
              <w:jc w:val="center"/>
            </w:pPr>
            <w:r>
              <w:t>1111111</w:t>
            </w:r>
          </w:p>
        </w:tc>
        <w:tc>
          <w:tcPr>
            <w:tcW w:w="962" w:type="dxa"/>
            <w:vAlign w:val="center"/>
          </w:tcPr>
          <w:p w:rsidR="00A71BCD" w:rsidRDefault="00A71BCD" w:rsidP="00A71BCD">
            <w:pPr>
              <w:jc w:val="center"/>
            </w:pPr>
            <w:r>
              <w:t>1111011</w:t>
            </w:r>
          </w:p>
        </w:tc>
      </w:tr>
    </w:tbl>
    <w:p w:rsidR="006B1C80" w:rsidRDefault="006B1C80" w:rsidP="0075507D"/>
    <w:p w:rsidR="006B1C80" w:rsidRDefault="006B1C80">
      <w:r>
        <w:br w:type="page"/>
      </w:r>
    </w:p>
    <w:p w:rsidR="0075507D" w:rsidRDefault="00B15DF6" w:rsidP="0075507D">
      <w:pPr>
        <w:pStyle w:val="Titre2"/>
        <w:numPr>
          <w:ilvl w:val="0"/>
          <w:numId w:val="1"/>
        </w:numPr>
      </w:pPr>
      <w:bookmarkStart w:id="3" w:name="_Toc377483112"/>
      <w:r>
        <w:lastRenderedPageBreak/>
        <w:t>Travail</w:t>
      </w:r>
      <w:r w:rsidR="0075507D">
        <w:t xml:space="preserve"> demandé</w:t>
      </w:r>
      <w:bookmarkEnd w:id="3"/>
    </w:p>
    <w:p w:rsidR="00B15DF6" w:rsidRDefault="00B15DF6" w:rsidP="00B15DF6"/>
    <w:p w:rsidR="00B15DF6" w:rsidRDefault="00887FE2" w:rsidP="00887FE2">
      <w:pPr>
        <w:ind w:left="360"/>
      </w:pPr>
      <w:r>
        <w:t xml:space="preserve">Le but est de détecter de manière automatique si les chiffres formatés comme décrit ci-dessus sont pairs ou impairs </w:t>
      </w:r>
      <w:r w:rsidR="00E9203F">
        <w:t xml:space="preserve">grâce à un algorithme de perceptron. </w:t>
      </w:r>
      <w:r w:rsidR="006B1C80">
        <w:t>Celui-ci sera de la forme suivante :</w:t>
      </w:r>
    </w:p>
    <w:p w:rsidR="006B1C80" w:rsidRDefault="00C913E3" w:rsidP="00887FE2">
      <w:pPr>
        <w:ind w:left="36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34C3A2" wp14:editId="6041D49F">
                <wp:simplePos x="0" y="0"/>
                <wp:positionH relativeFrom="margin">
                  <wp:align>left</wp:align>
                </wp:positionH>
                <wp:positionV relativeFrom="paragraph">
                  <wp:posOffset>164465</wp:posOffset>
                </wp:positionV>
                <wp:extent cx="720000" cy="720000"/>
                <wp:effectExtent l="0" t="0" r="23495" b="23495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3E3" w:rsidRDefault="00C913E3" w:rsidP="00C913E3">
                            <w:pPr>
                              <w:jc w:val="center"/>
                            </w:pPr>
                            <w:r>
                              <w:t>X</w:t>
                            </w:r>
                            <w:r w:rsidRPr="00C913E3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34C3A2" id="Ellipse 3" o:spid="_x0000_s1028" style="position:absolute;left:0;text-align:left;margin-left:0;margin-top:12.95pt;width:56.7pt;height:56.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" fillcolor="#4a66ac [3204]" strokecolor="#243255 [1604]" strokeweight="1pt">
                <v:stroke joinstyle="miter"/>
                <v:textbox>
                  <w:txbxContent>
                    <w:p w:rsidR="00C913E3" w:rsidRDefault="00C913E3" w:rsidP="00C913E3">
                      <w:pPr>
                        <w:jc w:val="center"/>
                      </w:pPr>
                      <w:r>
                        <w:t>X</w:t>
                      </w:r>
                      <w:r w:rsidRPr="00C913E3">
                        <w:rPr>
                          <w:vertAlign w:val="subscript"/>
                        </w:rPr>
                        <w:t>0</w:t>
                      </w:r>
                      <w:r>
                        <w:t xml:space="preserve"> = 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9963CB" w:rsidRDefault="00A8143B" w:rsidP="00C913E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62DD63D" wp14:editId="4780AFA3">
                <wp:simplePos x="0" y="0"/>
                <wp:positionH relativeFrom="column">
                  <wp:posOffset>3378290</wp:posOffset>
                </wp:positionH>
                <wp:positionV relativeFrom="paragraph">
                  <wp:posOffset>2447925</wp:posOffset>
                </wp:positionV>
                <wp:extent cx="2310493" cy="359229"/>
                <wp:effectExtent l="0" t="0" r="0" b="3175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0493" cy="3592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43B" w:rsidRDefault="00D15B50" w:rsidP="00A8143B">
                            <w:proofErr w:type="gramStart"/>
                            <w:r>
                              <w:t>o=</w:t>
                            </w:r>
                            <w:proofErr w:type="gramEnd"/>
                            <w:r w:rsidR="00A8143B">
                              <w:t>1 si l’entrée est paire, 0 sin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DD63D" id="_x0000_t202" coordsize="21600,21600" o:spt="202" path="m,l,21600r21600,l21600,xe">
                <v:stroke joinstyle="miter"/>
                <v:path gradientshapeok="t" o:connecttype="rect"/>
              </v:shapetype>
              <v:shape id="Zone de texte 37" o:spid="_x0000_s1029" type="#_x0000_t202" style="position:absolute;margin-left:266pt;margin-top:192.75pt;width:181.95pt;height:28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" filled="f" stroked="f" strokeweight=".5pt">
                <v:textbox>
                  <w:txbxContent>
                    <w:p w:rsidR="00A8143B" w:rsidRDefault="00D15B50" w:rsidP="00A8143B">
                      <w:proofErr w:type="gramStart"/>
                      <w:r>
                        <w:t>o=</w:t>
                      </w:r>
                      <w:proofErr w:type="gramEnd"/>
                      <w:r w:rsidR="00A8143B">
                        <w:t>1 si l’entrée est paire, 0 sinon</w:t>
                      </w:r>
                    </w:p>
                  </w:txbxContent>
                </v:textbox>
              </v:shape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87C4A4" wp14:editId="708F9A5F">
                <wp:simplePos x="0" y="0"/>
                <wp:positionH relativeFrom="column">
                  <wp:posOffset>738323</wp:posOffset>
                </wp:positionH>
                <wp:positionV relativeFrom="paragraph">
                  <wp:posOffset>999672</wp:posOffset>
                </wp:positionV>
                <wp:extent cx="440871" cy="277586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871" cy="277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3E3" w:rsidRDefault="00C913E3" w:rsidP="00C913E3">
                            <w:r>
                              <w:t>W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7C4A4" id="Zone de texte 30" o:spid="_x0000_s1030" type="#_x0000_t202" style="position:absolute;margin-left:58.15pt;margin-top:78.7pt;width:34.7pt;height:21.8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" filled="f" stroked="f" strokeweight=".5pt">
                <v:textbox>
                  <w:txbxContent>
                    <w:p w:rsidR="00C913E3" w:rsidRDefault="00C913E3" w:rsidP="00C913E3">
                      <w:r>
                        <w:t>W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B253C8F" wp14:editId="5E912312">
                <wp:simplePos x="0" y="0"/>
                <wp:positionH relativeFrom="column">
                  <wp:posOffset>689156</wp:posOffset>
                </wp:positionH>
                <wp:positionV relativeFrom="paragraph">
                  <wp:posOffset>1832882</wp:posOffset>
                </wp:positionV>
                <wp:extent cx="440871" cy="277586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871" cy="277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3E3" w:rsidRDefault="00C913E3" w:rsidP="00C913E3">
                            <w:r>
                              <w:t>W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53C8F" id="Zone de texte 31" o:spid="_x0000_s1031" type="#_x0000_t202" style="position:absolute;margin-left:54.25pt;margin-top:144.3pt;width:34.7pt;height:21.8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" filled="f" stroked="f" strokeweight=".5pt">
                <v:textbox>
                  <w:txbxContent>
                    <w:p w:rsidR="00C913E3" w:rsidRDefault="00C913E3" w:rsidP="00C913E3">
                      <w:r>
                        <w:t>W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FB63C0" wp14:editId="472E7A0B">
                <wp:simplePos x="0" y="0"/>
                <wp:positionH relativeFrom="column">
                  <wp:posOffset>737960</wp:posOffset>
                </wp:positionH>
                <wp:positionV relativeFrom="paragraph">
                  <wp:posOffset>2510336</wp:posOffset>
                </wp:positionV>
                <wp:extent cx="440871" cy="277586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871" cy="277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3E3" w:rsidRDefault="00C913E3" w:rsidP="00C913E3">
                            <w:r>
                              <w:t>W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B63C0" id="Zone de texte 32" o:spid="_x0000_s1032" type="#_x0000_t202" style="position:absolute;margin-left:58.1pt;margin-top:197.65pt;width:34.7pt;height:21.8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" filled="f" stroked="f" strokeweight=".5pt">
                <v:textbox>
                  <w:txbxContent>
                    <w:p w:rsidR="00C913E3" w:rsidRDefault="00C913E3" w:rsidP="00C913E3">
                      <w:r>
                        <w:t>W</w:t>
                      </w:r>
                      <w:r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0CC1CD" wp14:editId="4D73B78E">
                <wp:simplePos x="0" y="0"/>
                <wp:positionH relativeFrom="column">
                  <wp:posOffset>730250</wp:posOffset>
                </wp:positionH>
                <wp:positionV relativeFrom="paragraph">
                  <wp:posOffset>3163298</wp:posOffset>
                </wp:positionV>
                <wp:extent cx="440871" cy="277586"/>
                <wp:effectExtent l="0" t="0" r="0" b="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871" cy="277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3E3" w:rsidRDefault="00C913E3" w:rsidP="00C913E3">
                            <w:r>
                              <w:t>W</w:t>
                            </w:r>
                            <w:r>
                              <w:rPr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CC1CD" id="Zone de texte 33" o:spid="_x0000_s1033" type="#_x0000_t202" style="position:absolute;margin-left:57.5pt;margin-top:249.1pt;width:34.7pt;height:21.8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" filled="f" stroked="f" strokeweight=".5pt">
                <v:textbox>
                  <w:txbxContent>
                    <w:p w:rsidR="00C913E3" w:rsidRDefault="00C913E3" w:rsidP="00C913E3">
                      <w:r>
                        <w:t>W</w:t>
                      </w:r>
                      <w:r>
                        <w:rPr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559382" wp14:editId="4D08C2A9">
                <wp:simplePos x="0" y="0"/>
                <wp:positionH relativeFrom="column">
                  <wp:posOffset>713740</wp:posOffset>
                </wp:positionH>
                <wp:positionV relativeFrom="paragraph">
                  <wp:posOffset>3865245</wp:posOffset>
                </wp:positionV>
                <wp:extent cx="440871" cy="277586"/>
                <wp:effectExtent l="0" t="0" r="0" b="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871" cy="277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3E3" w:rsidRDefault="00C913E3" w:rsidP="00C913E3">
                            <w:r>
                              <w:t>W</w:t>
                            </w:r>
                            <w:r>
                              <w:rPr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59382" id="Zone de texte 34" o:spid="_x0000_s1034" type="#_x0000_t202" style="position:absolute;margin-left:56.2pt;margin-top:304.35pt;width:34.7pt;height:21.8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" filled="f" stroked="f" strokeweight=".5pt">
                <v:textbox>
                  <w:txbxContent>
                    <w:p w:rsidR="00C913E3" w:rsidRDefault="00C913E3" w:rsidP="00C913E3">
                      <w:r>
                        <w:t>W</w:t>
                      </w:r>
                      <w:r>
                        <w:rPr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4209E8A" wp14:editId="526F0978">
                <wp:simplePos x="0" y="0"/>
                <wp:positionH relativeFrom="column">
                  <wp:posOffset>738052</wp:posOffset>
                </wp:positionH>
                <wp:positionV relativeFrom="paragraph">
                  <wp:posOffset>4584156</wp:posOffset>
                </wp:positionV>
                <wp:extent cx="440871" cy="277586"/>
                <wp:effectExtent l="0" t="0" r="0" b="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871" cy="277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3E3" w:rsidRDefault="00C913E3" w:rsidP="00C913E3">
                            <w:r>
                              <w:t>W</w:t>
                            </w:r>
                            <w:r>
                              <w:rPr>
                                <w:vertAlign w:val="subscript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09E8A" id="Zone de texte 35" o:spid="_x0000_s1035" type="#_x0000_t202" style="position:absolute;margin-left:58.1pt;margin-top:360.95pt;width:34.7pt;height:21.8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" filled="f" stroked="f" strokeweight=".5pt">
                <v:textbox>
                  <w:txbxContent>
                    <w:p w:rsidR="00C913E3" w:rsidRDefault="00C913E3" w:rsidP="00C913E3">
                      <w:r>
                        <w:t>W</w:t>
                      </w:r>
                      <w:r>
                        <w:rPr>
                          <w:vertAlign w:val="subscript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8CB2BAC" wp14:editId="75570840">
                <wp:simplePos x="0" y="0"/>
                <wp:positionH relativeFrom="column">
                  <wp:posOffset>771162</wp:posOffset>
                </wp:positionH>
                <wp:positionV relativeFrom="paragraph">
                  <wp:posOffset>5343253</wp:posOffset>
                </wp:positionV>
                <wp:extent cx="440871" cy="277586"/>
                <wp:effectExtent l="0" t="0" r="0" b="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871" cy="277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3E3" w:rsidRDefault="00C913E3" w:rsidP="00C913E3">
                            <w:r>
                              <w:t>W</w:t>
                            </w:r>
                            <w:r>
                              <w:rPr>
                                <w:vertAlign w:val="subscript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B2BAC" id="Zone de texte 36" o:spid="_x0000_s1036" type="#_x0000_t202" style="position:absolute;margin-left:60.7pt;margin-top:420.75pt;width:34.7pt;height:21.8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" filled="f" stroked="f" strokeweight=".5pt">
                <v:textbox>
                  <w:txbxContent>
                    <w:p w:rsidR="00C913E3" w:rsidRDefault="00C913E3" w:rsidP="00C913E3">
                      <w:r>
                        <w:t>W</w:t>
                      </w:r>
                      <w:r>
                        <w:rPr>
                          <w:vertAlign w:val="subscript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7E279A" wp14:editId="29C212B8">
                <wp:simplePos x="0" y="0"/>
                <wp:positionH relativeFrom="column">
                  <wp:posOffset>795201</wp:posOffset>
                </wp:positionH>
                <wp:positionV relativeFrom="paragraph">
                  <wp:posOffset>175442</wp:posOffset>
                </wp:positionV>
                <wp:extent cx="440871" cy="277586"/>
                <wp:effectExtent l="0" t="0" r="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871" cy="277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3E3" w:rsidRDefault="00C913E3" w:rsidP="00C913E3">
                            <w:r>
                              <w:t>W</w:t>
                            </w:r>
                            <w:r w:rsidRPr="00C913E3">
                              <w:rPr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E279A" id="Zone de texte 29" o:spid="_x0000_s1037" type="#_x0000_t202" style="position:absolute;margin-left:62.6pt;margin-top:13.8pt;width:34.7pt;height:21.8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" filled="f" stroked="f" strokeweight=".5pt">
                <v:textbox>
                  <w:txbxContent>
                    <w:p w:rsidR="00C913E3" w:rsidRDefault="00C913E3" w:rsidP="00C913E3">
                      <w:r>
                        <w:t>W</w:t>
                      </w:r>
                      <w:r w:rsidRPr="00C913E3">
                        <w:rPr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085EBB" wp14:editId="0E271DC1">
                <wp:simplePos x="0" y="0"/>
                <wp:positionH relativeFrom="column">
                  <wp:posOffset>3213735</wp:posOffset>
                </wp:positionH>
                <wp:positionV relativeFrom="paragraph">
                  <wp:posOffset>2708275</wp:posOffset>
                </wp:positionV>
                <wp:extent cx="1905000" cy="0"/>
                <wp:effectExtent l="0" t="0" r="19050" b="1905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ED28A" id="Connecteur droit 21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3.05pt,213.25pt" to="403.05pt,2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" strokecolor="#4a66ac [3204]" strokeweight=".5pt">
                <v:stroke joinstyle="miter"/>
              </v:line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0E359B" wp14:editId="372B3C33">
                <wp:simplePos x="0" y="0"/>
                <wp:positionH relativeFrom="column">
                  <wp:posOffset>727966</wp:posOffset>
                </wp:positionH>
                <wp:positionV relativeFrom="paragraph">
                  <wp:posOffset>2868660</wp:posOffset>
                </wp:positionV>
                <wp:extent cx="1879059" cy="1122126"/>
                <wp:effectExtent l="0" t="0" r="26035" b="20955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9059" cy="11221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0B267" id="Connecteur droit 18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3pt,225.9pt" to="205.25pt,3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" strokecolor="#4a66ac [3204]" strokeweight=".5pt">
                <v:stroke joinstyle="miter"/>
              </v:line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B3C039" wp14:editId="70E21795">
                <wp:simplePos x="0" y="0"/>
                <wp:positionH relativeFrom="column">
                  <wp:posOffset>708511</wp:posOffset>
                </wp:positionH>
                <wp:positionV relativeFrom="paragraph">
                  <wp:posOffset>1824949</wp:posOffset>
                </wp:positionV>
                <wp:extent cx="1867333" cy="745166"/>
                <wp:effectExtent l="0" t="0" r="19050" b="36195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7333" cy="7451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ACB2D" id="Connecteur droit 1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pt,143.7pt" to="202.85pt,2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" strokecolor="#4a66ac [3204]" strokeweight=".5pt">
                <v:stroke joinstyle="miter"/>
              </v:line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AF96E8" wp14:editId="673D0BC9">
                <wp:simplePos x="0" y="0"/>
                <wp:positionH relativeFrom="column">
                  <wp:posOffset>727967</wp:posOffset>
                </wp:positionH>
                <wp:positionV relativeFrom="paragraph">
                  <wp:posOffset>2551281</wp:posOffset>
                </wp:positionV>
                <wp:extent cx="1789889" cy="123217"/>
                <wp:effectExtent l="0" t="0" r="20320" b="2921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9889" cy="1232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DF375" id="Connecteur droit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3pt,200.9pt" to="198.25pt,2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" strokecolor="#4a66ac [3204]" strokeweight=".5pt">
                <v:stroke joinstyle="miter"/>
              </v:line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F9FF21" wp14:editId="30BD580D">
                <wp:simplePos x="0" y="0"/>
                <wp:positionH relativeFrom="column">
                  <wp:posOffset>721482</wp:posOffset>
                </wp:positionH>
                <wp:positionV relativeFrom="paragraph">
                  <wp:posOffset>2771775</wp:posOffset>
                </wp:positionV>
                <wp:extent cx="1809250" cy="472278"/>
                <wp:effectExtent l="0" t="0" r="19685" b="23495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250" cy="4722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AF262" id="Connecteur droit 1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8pt,218.25pt" to="199.25pt,2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" strokecolor="#4a66ac [3204]" strokeweight=".5pt">
                <v:stroke joinstyle="miter"/>
              </v:line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F708BD" wp14:editId="1D17048B">
                <wp:simplePos x="0" y="0"/>
                <wp:positionH relativeFrom="column">
                  <wp:posOffset>721090</wp:posOffset>
                </wp:positionH>
                <wp:positionV relativeFrom="paragraph">
                  <wp:posOffset>2998754</wp:posOffset>
                </wp:positionV>
                <wp:extent cx="1945924" cy="1763949"/>
                <wp:effectExtent l="0" t="0" r="16510" b="27305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5924" cy="17639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47D7A" id="Connecteur droit 19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8pt,236.1pt" to="210pt,3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" strokecolor="#4a66ac [3204]" strokeweight=".5pt">
                <v:stroke joinstyle="miter"/>
              </v:line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15FFB9" wp14:editId="42000AAA">
                <wp:simplePos x="0" y="0"/>
                <wp:positionH relativeFrom="column">
                  <wp:posOffset>708511</wp:posOffset>
                </wp:positionH>
                <wp:positionV relativeFrom="paragraph">
                  <wp:posOffset>3024694</wp:posOffset>
                </wp:positionV>
                <wp:extent cx="2230877" cy="2529192"/>
                <wp:effectExtent l="0" t="0" r="17145" b="2413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0877" cy="2529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753A7" id="Connecteur droit 20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pt,238.15pt" to="231.45pt,4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" strokecolor="#4a66ac [3204]" strokeweight=".5pt">
                <v:stroke joinstyle="miter"/>
              </v:line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00405</wp:posOffset>
                </wp:positionH>
                <wp:positionV relativeFrom="paragraph">
                  <wp:posOffset>1106260</wp:posOffset>
                </wp:positionV>
                <wp:extent cx="1905000" cy="1382485"/>
                <wp:effectExtent l="0" t="0" r="19050" b="27305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1382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A68E8C" id="Connecteur droit 1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87.1pt" to="205.15pt,1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" strokecolor="#4a66ac [3204]" strokeweight=".5pt">
                <v:stroke joinstyle="miter"/>
              </v:line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23173</wp:posOffset>
                </wp:positionH>
                <wp:positionV relativeFrom="paragraph">
                  <wp:posOffset>257175</wp:posOffset>
                </wp:positionV>
                <wp:extent cx="2099945" cy="2133600"/>
                <wp:effectExtent l="0" t="0" r="33655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9945" cy="2133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62B39B" id="Connecteur droit 1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95pt,20.25pt" to="222.3pt,1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" strokecolor="#4a66ac [3204]" strokeweight=".5pt">
                <v:stroke joinstyle="miter"/>
              </v:line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BD87B1" wp14:editId="190B3BF0">
                <wp:simplePos x="0" y="0"/>
                <wp:positionH relativeFrom="margin">
                  <wp:align>center</wp:align>
                </wp:positionH>
                <wp:positionV relativeFrom="paragraph">
                  <wp:posOffset>2347051</wp:posOffset>
                </wp:positionV>
                <wp:extent cx="720000" cy="720000"/>
                <wp:effectExtent l="0" t="0" r="23495" b="23495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3E3" w:rsidRPr="00C913E3" w:rsidRDefault="00C913E3" w:rsidP="00C913E3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C913E3">
                              <w:rPr>
                                <w:sz w:val="40"/>
                                <w:szCs w:val="40"/>
                              </w:rPr>
                              <w:t>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BD87B1" id="Ellipse 11" o:spid="_x0000_s1038" style="position:absolute;margin-left:0;margin-top:184.8pt;width:56.7pt;height:56.7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" fillcolor="#4a66ac [3204]" strokecolor="#243255 [1604]" strokeweight="1pt">
                <v:stroke joinstyle="miter"/>
                <v:textbox>
                  <w:txbxContent>
                    <w:p w:rsidR="00C913E3" w:rsidRPr="00C913E3" w:rsidRDefault="00C913E3" w:rsidP="00C913E3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C913E3">
                        <w:rPr>
                          <w:sz w:val="40"/>
                          <w:szCs w:val="40"/>
                        </w:rPr>
                        <w:t>Σ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463DB2" wp14:editId="5FB9C1A2">
                <wp:simplePos x="0" y="0"/>
                <wp:positionH relativeFrom="margin">
                  <wp:align>left</wp:align>
                </wp:positionH>
                <wp:positionV relativeFrom="paragraph">
                  <wp:posOffset>5199289</wp:posOffset>
                </wp:positionV>
                <wp:extent cx="720000" cy="720000"/>
                <wp:effectExtent l="0" t="0" r="23495" b="2349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3E3" w:rsidRDefault="00C913E3" w:rsidP="00C913E3">
                            <w:pPr>
                              <w:jc w:val="center"/>
                            </w:pPr>
                            <w:r>
                              <w:t>X</w:t>
                            </w:r>
                            <w:r w:rsidRPr="00C913E3">
                              <w:rPr>
                                <w:vertAlign w:val="subscript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463DB2" id="Ellipse 7" o:spid="_x0000_s1039" style="position:absolute;margin-left:0;margin-top:409.4pt;width:56.7pt;height:56.7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" fillcolor="#4a66ac [3204]" strokecolor="#243255 [1604]" strokeweight="1pt">
                <v:stroke joinstyle="miter"/>
                <v:textbox>
                  <w:txbxContent>
                    <w:p w:rsidR="00C913E3" w:rsidRDefault="00C913E3" w:rsidP="00C913E3">
                      <w:pPr>
                        <w:jc w:val="center"/>
                      </w:pPr>
                      <w:r>
                        <w:t>X</w:t>
                      </w:r>
                      <w:r w:rsidRPr="00C913E3">
                        <w:rPr>
                          <w:vertAlign w:val="subscript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465A3C" wp14:editId="4A00AFB3">
                <wp:simplePos x="0" y="0"/>
                <wp:positionH relativeFrom="margin">
                  <wp:align>left</wp:align>
                </wp:positionH>
                <wp:positionV relativeFrom="paragraph">
                  <wp:posOffset>4437289</wp:posOffset>
                </wp:positionV>
                <wp:extent cx="720000" cy="720000"/>
                <wp:effectExtent l="0" t="0" r="23495" b="2349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3E3" w:rsidRDefault="00C913E3" w:rsidP="00C913E3">
                            <w:pPr>
                              <w:jc w:val="center"/>
                            </w:pPr>
                            <w:r>
                              <w:t>X</w:t>
                            </w:r>
                            <w:r w:rsidRPr="00C913E3">
                              <w:rPr>
                                <w:vertAlign w:val="subscript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465A3C" id="Ellipse 8" o:spid="_x0000_s1040" style="position:absolute;margin-left:0;margin-top:349.4pt;width:56.7pt;height:56.7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" fillcolor="#4a66ac [3204]" strokecolor="#243255 [1604]" strokeweight="1pt">
                <v:stroke joinstyle="miter"/>
                <v:textbox>
                  <w:txbxContent>
                    <w:p w:rsidR="00C913E3" w:rsidRDefault="00C913E3" w:rsidP="00C913E3">
                      <w:pPr>
                        <w:jc w:val="center"/>
                      </w:pPr>
                      <w:r>
                        <w:t>X</w:t>
                      </w:r>
                      <w:r w:rsidRPr="00C913E3">
                        <w:rPr>
                          <w:vertAlign w:val="subscript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614244" wp14:editId="0937F52F">
                <wp:simplePos x="0" y="0"/>
                <wp:positionH relativeFrom="margin">
                  <wp:align>left</wp:align>
                </wp:positionH>
                <wp:positionV relativeFrom="paragraph">
                  <wp:posOffset>3686175</wp:posOffset>
                </wp:positionV>
                <wp:extent cx="720000" cy="720000"/>
                <wp:effectExtent l="0" t="0" r="23495" b="23495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3E3" w:rsidRDefault="00C913E3" w:rsidP="00C913E3">
                            <w:pPr>
                              <w:jc w:val="center"/>
                            </w:pPr>
                            <w:r>
                              <w:t>X</w:t>
                            </w:r>
                            <w:r w:rsidRPr="00C913E3">
                              <w:rPr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614244" id="Ellipse 9" o:spid="_x0000_s1041" style="position:absolute;margin-left:0;margin-top:290.25pt;width:56.7pt;height:56.7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" fillcolor="#4a66ac [3204]" strokecolor="#243255 [1604]" strokeweight="1pt">
                <v:stroke joinstyle="miter"/>
                <v:textbox>
                  <w:txbxContent>
                    <w:p w:rsidR="00C913E3" w:rsidRDefault="00C913E3" w:rsidP="00C913E3">
                      <w:pPr>
                        <w:jc w:val="center"/>
                      </w:pPr>
                      <w:r>
                        <w:t>X</w:t>
                      </w:r>
                      <w:r w:rsidRPr="00C913E3">
                        <w:rPr>
                          <w:vertAlign w:val="subscript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C5D4AE" wp14:editId="3A7CF16D">
                <wp:simplePos x="0" y="0"/>
                <wp:positionH relativeFrom="margin">
                  <wp:align>left</wp:align>
                </wp:positionH>
                <wp:positionV relativeFrom="paragraph">
                  <wp:posOffset>2924175</wp:posOffset>
                </wp:positionV>
                <wp:extent cx="720000" cy="720000"/>
                <wp:effectExtent l="0" t="0" r="23495" b="2349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3E3" w:rsidRDefault="00C913E3" w:rsidP="00C913E3">
                            <w:pPr>
                              <w:jc w:val="center"/>
                            </w:pPr>
                            <w:r>
                              <w:t>X</w:t>
                            </w:r>
                            <w:r w:rsidRPr="00C913E3">
                              <w:rPr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C5D4AE" id="Ellipse 6" o:spid="_x0000_s1042" style="position:absolute;margin-left:0;margin-top:230.25pt;width:56.7pt;height:56.7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" fillcolor="#4a66ac [3204]" strokecolor="#243255 [1604]" strokeweight="1pt">
                <v:stroke joinstyle="miter"/>
                <v:textbox>
                  <w:txbxContent>
                    <w:p w:rsidR="00C913E3" w:rsidRDefault="00C913E3" w:rsidP="00C913E3">
                      <w:pPr>
                        <w:jc w:val="center"/>
                      </w:pPr>
                      <w:r>
                        <w:t>X</w:t>
                      </w:r>
                      <w:r w:rsidRPr="00C913E3">
                        <w:rPr>
                          <w:vertAlign w:val="subscript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46B0BF" wp14:editId="40F77A89">
                <wp:simplePos x="0" y="0"/>
                <wp:positionH relativeFrom="margin">
                  <wp:align>left</wp:align>
                </wp:positionH>
                <wp:positionV relativeFrom="paragraph">
                  <wp:posOffset>2151289</wp:posOffset>
                </wp:positionV>
                <wp:extent cx="720000" cy="720000"/>
                <wp:effectExtent l="0" t="0" r="23495" b="2349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3E3" w:rsidRDefault="00C913E3" w:rsidP="00C913E3">
                            <w:pPr>
                              <w:jc w:val="center"/>
                            </w:pPr>
                            <w:r>
                              <w:t>X</w:t>
                            </w:r>
                            <w:r w:rsidRPr="00C913E3"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46B0BF" id="Ellipse 4" o:spid="_x0000_s1043" style="position:absolute;margin-left:0;margin-top:169.4pt;width:56.7pt;height:56.7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" fillcolor="#4a66ac [3204]" strokecolor="#243255 [1604]" strokeweight="1pt">
                <v:stroke joinstyle="miter"/>
                <v:textbox>
                  <w:txbxContent>
                    <w:p w:rsidR="00C913E3" w:rsidRDefault="00C913E3" w:rsidP="00C913E3">
                      <w:pPr>
                        <w:jc w:val="center"/>
                      </w:pPr>
                      <w:r>
                        <w:t>X</w:t>
                      </w:r>
                      <w:r w:rsidRPr="00C913E3"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24A9DD" wp14:editId="26958A28">
                <wp:simplePos x="0" y="0"/>
                <wp:positionH relativeFrom="margin">
                  <wp:align>left</wp:align>
                </wp:positionH>
                <wp:positionV relativeFrom="paragraph">
                  <wp:posOffset>1400175</wp:posOffset>
                </wp:positionV>
                <wp:extent cx="720000" cy="720000"/>
                <wp:effectExtent l="0" t="0" r="23495" b="23495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3E3" w:rsidRDefault="00C913E3" w:rsidP="00C913E3">
                            <w:pPr>
                              <w:jc w:val="center"/>
                            </w:pPr>
                            <w:r>
                              <w:t>X</w:t>
                            </w:r>
                            <w:r w:rsidRPr="00C913E3"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24A9DD" id="Ellipse 10" o:spid="_x0000_s1044" style="position:absolute;margin-left:0;margin-top:110.25pt;width:56.7pt;height:56.7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" fillcolor="#4a66ac [3204]" strokecolor="#243255 [1604]" strokeweight="1pt">
                <v:stroke joinstyle="miter"/>
                <v:textbox>
                  <w:txbxContent>
                    <w:p w:rsidR="00C913E3" w:rsidRDefault="00C913E3" w:rsidP="00C913E3">
                      <w:pPr>
                        <w:jc w:val="center"/>
                      </w:pPr>
                      <w:r>
                        <w:t>X</w:t>
                      </w:r>
                      <w:r w:rsidRPr="00C913E3"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913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E1F892" wp14:editId="6509E349">
                <wp:simplePos x="0" y="0"/>
                <wp:positionH relativeFrom="margin">
                  <wp:align>left</wp:align>
                </wp:positionH>
                <wp:positionV relativeFrom="paragraph">
                  <wp:posOffset>638175</wp:posOffset>
                </wp:positionV>
                <wp:extent cx="720000" cy="720000"/>
                <wp:effectExtent l="0" t="0" r="23495" b="2349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3E3" w:rsidRDefault="00C913E3" w:rsidP="00C913E3">
                            <w:pPr>
                              <w:jc w:val="center"/>
                            </w:pPr>
                            <w:r>
                              <w:t>X</w:t>
                            </w:r>
                            <w:r w:rsidRPr="00C913E3"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E1F892" id="Ellipse 5" o:spid="_x0000_s1045" style="position:absolute;margin-left:0;margin-top:50.25pt;width:56.7pt;height:56.7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" fillcolor="#4a66ac [3204]" strokecolor="#243255 [1604]" strokeweight="1pt">
                <v:stroke joinstyle="miter"/>
                <v:textbox>
                  <w:txbxContent>
                    <w:p w:rsidR="00C913E3" w:rsidRDefault="00C913E3" w:rsidP="00C913E3">
                      <w:pPr>
                        <w:jc w:val="center"/>
                      </w:pPr>
                      <w:r>
                        <w:t>X</w:t>
                      </w:r>
                      <w:r w:rsidRPr="00C913E3"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9963CB" w:rsidRPr="009963CB" w:rsidRDefault="009963CB" w:rsidP="009963CB"/>
    <w:p w:rsidR="009963CB" w:rsidRPr="009963CB" w:rsidRDefault="009963CB" w:rsidP="009963CB"/>
    <w:p w:rsidR="009963CB" w:rsidRPr="009963CB" w:rsidRDefault="009963CB" w:rsidP="009963CB"/>
    <w:p w:rsidR="009963CB" w:rsidRPr="009963CB" w:rsidRDefault="009963CB" w:rsidP="009963CB"/>
    <w:p w:rsidR="009963CB" w:rsidRPr="009963CB" w:rsidRDefault="009963CB" w:rsidP="009963CB"/>
    <w:p w:rsidR="009963CB" w:rsidRPr="009963CB" w:rsidRDefault="009963CB" w:rsidP="009963CB"/>
    <w:p w:rsidR="009963CB" w:rsidRPr="009963CB" w:rsidRDefault="009963CB" w:rsidP="009963CB"/>
    <w:p w:rsidR="009963CB" w:rsidRPr="009963CB" w:rsidRDefault="009963CB" w:rsidP="009963CB"/>
    <w:p w:rsidR="009963CB" w:rsidRPr="009963CB" w:rsidRDefault="009963CB" w:rsidP="009963CB"/>
    <w:p w:rsidR="009963CB" w:rsidRPr="009963CB" w:rsidRDefault="009963CB" w:rsidP="009963CB"/>
    <w:p w:rsidR="009963CB" w:rsidRPr="009963CB" w:rsidRDefault="009963CB" w:rsidP="009963CB"/>
    <w:p w:rsidR="009963CB" w:rsidRPr="009963CB" w:rsidRDefault="009963CB" w:rsidP="009963CB"/>
    <w:p w:rsidR="009963CB" w:rsidRPr="009963CB" w:rsidRDefault="009963CB" w:rsidP="009963CB"/>
    <w:p w:rsidR="009963CB" w:rsidRPr="009963CB" w:rsidRDefault="009963CB" w:rsidP="009963CB"/>
    <w:p w:rsidR="009963CB" w:rsidRPr="009963CB" w:rsidRDefault="009963CB" w:rsidP="009963CB"/>
    <w:p w:rsidR="009963CB" w:rsidRPr="009963CB" w:rsidRDefault="009963CB" w:rsidP="009963CB"/>
    <w:p w:rsidR="009963CB" w:rsidRPr="009963CB" w:rsidRDefault="009963CB" w:rsidP="009963CB"/>
    <w:p w:rsidR="009963CB" w:rsidRPr="009963CB" w:rsidRDefault="009963CB" w:rsidP="009963CB"/>
    <w:p w:rsidR="009963CB" w:rsidRPr="009963CB" w:rsidRDefault="009963CB" w:rsidP="009963CB"/>
    <w:p w:rsidR="009963CB" w:rsidRPr="009963CB" w:rsidRDefault="009963CB" w:rsidP="009963CB"/>
    <w:p w:rsidR="00936163" w:rsidRDefault="00936163">
      <w:r>
        <w:br w:type="page"/>
      </w:r>
    </w:p>
    <w:p w:rsidR="006B1C80" w:rsidRDefault="009963CB" w:rsidP="009963CB">
      <w:pPr>
        <w:tabs>
          <w:tab w:val="left" w:pos="2276"/>
        </w:tabs>
      </w:pPr>
      <w:r>
        <w:lastRenderedPageBreak/>
        <w:t>Où les x</w:t>
      </w:r>
      <w:r w:rsidRPr="009963CB">
        <w:rPr>
          <w:vertAlign w:val="subscript"/>
        </w:rPr>
        <w:t>i</w:t>
      </w:r>
      <w:r>
        <w:rPr>
          <w:vertAlign w:val="subscript"/>
        </w:rPr>
        <w:t xml:space="preserve"> </w:t>
      </w:r>
      <w:r w:rsidRPr="009963CB">
        <w:t>sont</w:t>
      </w:r>
      <w:r>
        <w:t xml:space="preserve"> les entrées correspondant à l’état des segments</w:t>
      </w:r>
      <w:r w:rsidR="00704A05">
        <w:t xml:space="preserve"> et</w:t>
      </w:r>
      <w:r>
        <w:t xml:space="preserve"> x</w:t>
      </w:r>
      <w:r w:rsidRPr="009963CB">
        <w:rPr>
          <w:vertAlign w:val="subscript"/>
        </w:rPr>
        <w:t>0</w:t>
      </w:r>
      <w:r>
        <w:t xml:space="preserve"> est </w:t>
      </w:r>
      <w:r w:rsidR="00704A05">
        <w:t>fixé à 1.</w:t>
      </w:r>
      <w:r w:rsidR="00704A05">
        <w:br/>
        <w:t xml:space="preserve">Les </w:t>
      </w:r>
      <w:proofErr w:type="spellStart"/>
      <w:r w:rsidR="00704A05">
        <w:t>w</w:t>
      </w:r>
      <w:r w:rsidR="00704A05" w:rsidRPr="009963CB">
        <w:rPr>
          <w:vertAlign w:val="subscript"/>
        </w:rPr>
        <w:t>i</w:t>
      </w:r>
      <w:proofErr w:type="spellEnd"/>
      <w:r w:rsidR="00704A05">
        <w:rPr>
          <w:vertAlign w:val="subscript"/>
        </w:rPr>
        <w:t xml:space="preserve"> </w:t>
      </w:r>
      <w:r w:rsidR="00704A05">
        <w:t>sont les poids attribués à chaque entrée et w</w:t>
      </w:r>
      <w:r w:rsidR="00704A05">
        <w:rPr>
          <w:vertAlign w:val="subscript"/>
        </w:rPr>
        <w:t xml:space="preserve">0 </w:t>
      </w:r>
      <w:r w:rsidR="00704A05">
        <w:t xml:space="preserve">est le coefficient synaptique. </w:t>
      </w:r>
    </w:p>
    <w:p w:rsidR="00936163" w:rsidRDefault="00936163" w:rsidP="009963CB">
      <w:pPr>
        <w:tabs>
          <w:tab w:val="left" w:pos="2276"/>
        </w:tabs>
      </w:pPr>
      <w:r>
        <w:t>La sortie o est calculée selon la formule suivante :</w:t>
      </w:r>
    </w:p>
    <w:p w:rsidR="00936163" w:rsidRPr="00936163" w:rsidRDefault="00936163" w:rsidP="009963CB">
      <w:pPr>
        <w:tabs>
          <w:tab w:val="left" w:pos="2276"/>
        </w:tabs>
      </w:pPr>
      <m:oMathPara>
        <m:oMath>
          <m:r>
            <w:rPr>
              <w:rFonts w:ascii="Cambria Math" w:hAnsi="Cambria Math"/>
            </w:rPr>
            <m:t>o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7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936163" w:rsidRDefault="00936163" w:rsidP="009963CB">
      <w:pPr>
        <w:tabs>
          <w:tab w:val="left" w:pos="2276"/>
        </w:tabs>
      </w:pPr>
      <w:r>
        <w:t xml:space="preserve">Soit c la sortie qui était attendue. A chaque itération, les </w:t>
      </w:r>
      <w:proofErr w:type="spellStart"/>
      <w:r>
        <w:t>w</w:t>
      </w:r>
      <w:r w:rsidRPr="009963CB"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r>
        <w:t>sont recalculés suivant la formule :</w:t>
      </w:r>
    </w:p>
    <w:p w:rsidR="00157CDF" w:rsidRDefault="00936163" w:rsidP="009963CB">
      <w:pPr>
        <w:tabs>
          <w:tab w:val="left" w:pos="2276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-o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br/>
          </m:r>
        </m:oMath>
      </m:oMathPara>
      <w:r w:rsidR="00053574">
        <w:t>O</w:t>
      </w:r>
      <w:r w:rsidR="000A403B">
        <w:t>ù ε</w:t>
      </w:r>
      <w:r w:rsidR="00157CDF">
        <w:t xml:space="preserve"> est une constante influant</w:t>
      </w:r>
      <w:r w:rsidR="003B2DAB">
        <w:t xml:space="preserve"> la</w:t>
      </w:r>
      <w:r w:rsidR="00157CDF">
        <w:t xml:space="preserve"> vitesse de convergence de notre algorithme.</w:t>
      </w:r>
    </w:p>
    <w:p w:rsidR="0095599A" w:rsidRDefault="0095599A">
      <w:r>
        <w:br w:type="page"/>
      </w:r>
    </w:p>
    <w:p w:rsidR="0095599A" w:rsidRDefault="0095599A" w:rsidP="0095599A">
      <w:pPr>
        <w:pStyle w:val="Titre1"/>
      </w:pPr>
      <w:bookmarkStart w:id="4" w:name="_Toc377483113"/>
      <w:r>
        <w:lastRenderedPageBreak/>
        <w:t>Travail réalisé</w:t>
      </w:r>
      <w:bookmarkEnd w:id="4"/>
    </w:p>
    <w:p w:rsidR="00224298" w:rsidRDefault="00224298" w:rsidP="00224298">
      <w:pPr>
        <w:pStyle w:val="Titre2"/>
      </w:pPr>
    </w:p>
    <w:p w:rsidR="0095599A" w:rsidRDefault="00224298" w:rsidP="00224298">
      <w:pPr>
        <w:pStyle w:val="Titre2"/>
        <w:numPr>
          <w:ilvl w:val="0"/>
          <w:numId w:val="2"/>
        </w:numPr>
      </w:pPr>
      <w:bookmarkStart w:id="5" w:name="_Toc377483114"/>
      <w:r>
        <w:t>Initialisation des x</w:t>
      </w:r>
      <w:r w:rsidRPr="00224298">
        <w:rPr>
          <w:vertAlign w:val="subscript"/>
        </w:rPr>
        <w:t>i</w:t>
      </w:r>
      <w:bookmarkEnd w:id="5"/>
    </w:p>
    <w:p w:rsidR="00224298" w:rsidRDefault="00224298" w:rsidP="0095599A"/>
    <w:p w:rsidR="00224298" w:rsidRDefault="00224298" w:rsidP="0095599A"/>
    <w:p w:rsidR="00224298" w:rsidRDefault="00224298" w:rsidP="0095599A"/>
    <w:p w:rsidR="00224298" w:rsidRDefault="00224298" w:rsidP="00224298">
      <w:pPr>
        <w:pStyle w:val="Titre2"/>
        <w:numPr>
          <w:ilvl w:val="0"/>
          <w:numId w:val="2"/>
        </w:numPr>
      </w:pPr>
      <w:bookmarkStart w:id="6" w:name="_Toc377483115"/>
      <w:r>
        <w:t xml:space="preserve">Initialisation des </w:t>
      </w:r>
      <w:proofErr w:type="spellStart"/>
      <w:r>
        <w:t>w</w:t>
      </w:r>
      <w:r w:rsidRPr="00224298">
        <w:rPr>
          <w:vertAlign w:val="subscript"/>
        </w:rPr>
        <w:t>i</w:t>
      </w:r>
      <w:bookmarkEnd w:id="6"/>
      <w:proofErr w:type="spellEnd"/>
    </w:p>
    <w:p w:rsidR="00224298" w:rsidRDefault="00224298" w:rsidP="00224298"/>
    <w:p w:rsidR="00224298" w:rsidRDefault="00224298" w:rsidP="00224298"/>
    <w:p w:rsidR="004C6F7A" w:rsidRDefault="004C6F7A" w:rsidP="004C6F7A">
      <w:pPr>
        <w:pStyle w:val="Titre2"/>
        <w:numPr>
          <w:ilvl w:val="0"/>
          <w:numId w:val="2"/>
        </w:numPr>
      </w:pPr>
      <w:bookmarkStart w:id="7" w:name="_Toc377483116"/>
      <w:r>
        <w:t>Descente de gradient</w:t>
      </w:r>
      <w:bookmarkEnd w:id="7"/>
    </w:p>
    <w:p w:rsidR="004C6F7A" w:rsidRDefault="004C6F7A" w:rsidP="004C6F7A"/>
    <w:p w:rsidR="004C6F7A" w:rsidRDefault="004C6F7A" w:rsidP="004C6F7A"/>
    <w:p w:rsidR="004C6F7A" w:rsidRPr="004C6F7A" w:rsidRDefault="004C6F7A" w:rsidP="004C6F7A">
      <w:pPr>
        <w:pStyle w:val="Titre2"/>
        <w:numPr>
          <w:ilvl w:val="0"/>
          <w:numId w:val="2"/>
        </w:numPr>
      </w:pPr>
      <w:bookmarkStart w:id="8" w:name="_Toc377483117"/>
      <w:r>
        <w:t>Résultats</w:t>
      </w:r>
      <w:bookmarkEnd w:id="8"/>
    </w:p>
    <w:sectPr w:rsidR="004C6F7A" w:rsidRPr="004C6F7A" w:rsidSect="0094725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09C" w:rsidRDefault="00AD109C" w:rsidP="003F59AF">
      <w:pPr>
        <w:spacing w:after="0" w:line="240" w:lineRule="auto"/>
      </w:pPr>
      <w:r>
        <w:separator/>
      </w:r>
    </w:p>
  </w:endnote>
  <w:endnote w:type="continuationSeparator" w:id="0">
    <w:p w:rsidR="00AD109C" w:rsidRDefault="00AD109C" w:rsidP="003F5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6911997"/>
      <w:docPartObj>
        <w:docPartGallery w:val="Page Numbers (Bottom of Page)"/>
        <w:docPartUnique/>
      </w:docPartObj>
    </w:sdtPr>
    <w:sdtContent>
      <w:p w:rsidR="003F59AF" w:rsidRDefault="003F59AF">
        <w:pPr>
          <w:pStyle w:val="Pieddepage"/>
          <w:jc w:val="center"/>
        </w:pPr>
        <w:r>
          <w:rPr>
            <w:noProof/>
            <w:lang w:eastAsia="fr-FR"/>
          </w:rPr>
          <mc:AlternateContent>
            <mc:Choice Requires="wps">
              <w:drawing>
                <wp:inline distT="0" distB="0" distL="0" distR="0" wp14:anchorId="6E355082" wp14:editId="0E5E727B">
                  <wp:extent cx="5467350" cy="45085"/>
                  <wp:effectExtent l="9525" t="9525" r="0" b="2540"/>
                  <wp:docPr id="1" name="Organigramme : Dé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975F1D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3F59AF" w:rsidRDefault="003F59AF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A32BB2">
          <w:rPr>
            <w:noProof/>
          </w:rPr>
          <w:t>5</w:t>
        </w:r>
        <w:r>
          <w:fldChar w:fldCharType="end"/>
        </w:r>
      </w:p>
    </w:sdtContent>
  </w:sdt>
  <w:p w:rsidR="003F59AF" w:rsidRDefault="003F59A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09C" w:rsidRDefault="00AD109C" w:rsidP="003F59AF">
      <w:pPr>
        <w:spacing w:after="0" w:line="240" w:lineRule="auto"/>
      </w:pPr>
      <w:r>
        <w:separator/>
      </w:r>
    </w:p>
  </w:footnote>
  <w:footnote w:type="continuationSeparator" w:id="0">
    <w:p w:rsidR="00AD109C" w:rsidRDefault="00AD109C" w:rsidP="003F5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9AF" w:rsidRDefault="003F59AF" w:rsidP="003F59AF">
    <w:pPr>
      <w:pStyle w:val="En-tte"/>
      <w:rPr>
        <w:caps/>
        <w:color w:val="242852" w:themeColor="text2"/>
        <w:sz w:val="20"/>
        <w:szCs w:val="20"/>
      </w:rPr>
    </w:pPr>
    <w:sdt>
      <w:sdtPr>
        <w:rPr>
          <w:caps/>
          <w:color w:val="242852" w:themeColor="text2"/>
          <w:sz w:val="20"/>
          <w:szCs w:val="20"/>
        </w:rPr>
        <w:alias w:val="Auteur"/>
        <w:tag w:val=""/>
        <w:id w:val="-1701008461"/>
        <w:placeholder>
          <w:docPart w:val="E2B603ACA0B84C67ACB62296646A5B4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aps/>
            <w:color w:val="242852" w:themeColor="text2"/>
            <w:sz w:val="20"/>
            <w:szCs w:val="20"/>
          </w:rPr>
          <w:t>Marie Guénon / Jean-Dominique Favreau / Arnaud Tanguy</w:t>
        </w:r>
      </w:sdtContent>
    </w:sdt>
    <w:r>
      <w:rPr>
        <w:caps/>
        <w:color w:val="242852" w:themeColor="text2"/>
        <w:sz w:val="20"/>
        <w:szCs w:val="20"/>
      </w:rPr>
      <w:tab/>
    </w:r>
    <w:sdt>
      <w:sdtPr>
        <w:rPr>
          <w:caps/>
          <w:color w:val="242852" w:themeColor="text2"/>
          <w:sz w:val="20"/>
          <w:szCs w:val="20"/>
        </w:rPr>
        <w:alias w:val="Date "/>
        <w:tag w:val="Date "/>
        <w:id w:val="-304078227"/>
        <w:placeholder>
          <w:docPart w:val="EDE4DCB669AE4446B23C0B87D40A7E13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4-01-14T00:00:00Z">
          <w:dateFormat w:val="dd/MM/yy"/>
          <w:lid w:val="fr-FR"/>
          <w:storeMappedDataAs w:val="dateTime"/>
          <w:calendar w:val="gregorian"/>
        </w:date>
      </w:sdtPr>
      <w:sdtContent>
        <w:r>
          <w:rPr>
            <w:caps/>
            <w:color w:val="242852" w:themeColor="text2"/>
            <w:sz w:val="20"/>
            <w:szCs w:val="20"/>
          </w:rPr>
          <w:t>14/01/14</w:t>
        </w:r>
      </w:sdtContent>
    </w:sdt>
    <w:r>
      <w:rPr>
        <w:caps/>
        <w:color w:val="242852" w:themeColor="text2"/>
        <w:sz w:val="20"/>
        <w:szCs w:val="20"/>
      </w:rPr>
      <w:br/>
    </w:r>
  </w:p>
  <w:p w:rsidR="003F59AF" w:rsidRDefault="003F59AF">
    <w:pPr>
      <w:pStyle w:val="En-tte"/>
      <w:jc w:val="center"/>
      <w:rPr>
        <w:color w:val="242852" w:themeColor="text2"/>
        <w:sz w:val="20"/>
        <w:szCs w:val="20"/>
      </w:rPr>
    </w:pPr>
    <w:sdt>
      <w:sdtPr>
        <w:rPr>
          <w:caps/>
          <w:color w:val="242852" w:themeColor="text2"/>
          <w:sz w:val="20"/>
          <w:szCs w:val="20"/>
        </w:rPr>
        <w:alias w:val="Titre"/>
        <w:tag w:val=""/>
        <w:id w:val="-484788024"/>
        <w:placeholder>
          <w:docPart w:val="97FF56017C7D480583F293B30F0082F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>
          <w:rPr>
            <w:caps/>
            <w:color w:val="242852" w:themeColor="text2"/>
            <w:sz w:val="20"/>
            <w:szCs w:val="20"/>
          </w:rPr>
          <w:t>Perception, manipulation et Protection d’image</w:t>
        </w:r>
      </w:sdtContent>
    </w:sdt>
  </w:p>
  <w:p w:rsidR="003F59AF" w:rsidRDefault="00AD63D6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48587</wp:posOffset>
              </wp:positionV>
              <wp:extent cx="5040000" cy="0"/>
              <wp:effectExtent l="0" t="0" r="27305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04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D1B56C" id="Connecteur droit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.85pt" to="396.8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" strokecolor="#4a66ac [3204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A3DC3"/>
    <w:multiLevelType w:val="hybridMultilevel"/>
    <w:tmpl w:val="879AA4BA"/>
    <w:lvl w:ilvl="0" w:tplc="5C8240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585477E"/>
    <w:multiLevelType w:val="hybridMultilevel"/>
    <w:tmpl w:val="27007F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25C"/>
    <w:rsid w:val="000005BD"/>
    <w:rsid w:val="00053574"/>
    <w:rsid w:val="000A403B"/>
    <w:rsid w:val="00101614"/>
    <w:rsid w:val="0013773D"/>
    <w:rsid w:val="00157CDF"/>
    <w:rsid w:val="001E2FFE"/>
    <w:rsid w:val="00205E15"/>
    <w:rsid w:val="00224298"/>
    <w:rsid w:val="002424D7"/>
    <w:rsid w:val="00333946"/>
    <w:rsid w:val="0036086A"/>
    <w:rsid w:val="003B1835"/>
    <w:rsid w:val="003B2DAB"/>
    <w:rsid w:val="003F59AF"/>
    <w:rsid w:val="00471548"/>
    <w:rsid w:val="004C6F7A"/>
    <w:rsid w:val="00553C87"/>
    <w:rsid w:val="005D39EF"/>
    <w:rsid w:val="006A0C3C"/>
    <w:rsid w:val="006B1C80"/>
    <w:rsid w:val="006E4410"/>
    <w:rsid w:val="00704A05"/>
    <w:rsid w:val="0075507D"/>
    <w:rsid w:val="007E4E65"/>
    <w:rsid w:val="007F70E2"/>
    <w:rsid w:val="00802673"/>
    <w:rsid w:val="00887FE2"/>
    <w:rsid w:val="008D13F6"/>
    <w:rsid w:val="00936163"/>
    <w:rsid w:val="0094725C"/>
    <w:rsid w:val="0095553F"/>
    <w:rsid w:val="0095599A"/>
    <w:rsid w:val="009614AB"/>
    <w:rsid w:val="009963CB"/>
    <w:rsid w:val="00A32BB2"/>
    <w:rsid w:val="00A71BCD"/>
    <w:rsid w:val="00A741B6"/>
    <w:rsid w:val="00A8143B"/>
    <w:rsid w:val="00AA069D"/>
    <w:rsid w:val="00AD109C"/>
    <w:rsid w:val="00AD63D6"/>
    <w:rsid w:val="00B15DF6"/>
    <w:rsid w:val="00B32330"/>
    <w:rsid w:val="00BE4DDE"/>
    <w:rsid w:val="00C567D2"/>
    <w:rsid w:val="00C913E3"/>
    <w:rsid w:val="00C93BD3"/>
    <w:rsid w:val="00CB1B30"/>
    <w:rsid w:val="00CD4A8C"/>
    <w:rsid w:val="00D15B50"/>
    <w:rsid w:val="00D70353"/>
    <w:rsid w:val="00E9203F"/>
    <w:rsid w:val="00EB08F9"/>
    <w:rsid w:val="00F7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3CEC83-6D8B-4F30-AAF5-C91DD847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946"/>
  </w:style>
  <w:style w:type="paragraph" w:styleId="Titre1">
    <w:name w:val="heading 1"/>
    <w:basedOn w:val="Normal"/>
    <w:next w:val="Normal"/>
    <w:link w:val="Titre1Car"/>
    <w:uiPriority w:val="9"/>
    <w:qFormat/>
    <w:rsid w:val="00333946"/>
    <w:pPr>
      <w:keepNext/>
      <w:keepLines/>
      <w:pBdr>
        <w:bottom w:val="single" w:sz="4" w:space="2" w:color="629DD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394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3394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3394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3394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3394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3394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3394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3394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339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33394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3394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33946"/>
    <w:rPr>
      <w:caps/>
      <w:color w:val="404040" w:themeColor="text1" w:themeTint="BF"/>
      <w:spacing w:val="20"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33394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33946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7E4E65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F5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59AF"/>
  </w:style>
  <w:style w:type="paragraph" w:styleId="Pieddepage">
    <w:name w:val="footer"/>
    <w:basedOn w:val="Normal"/>
    <w:link w:val="PieddepageCar"/>
    <w:uiPriority w:val="99"/>
    <w:unhideWhenUsed/>
    <w:rsid w:val="003F5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59AF"/>
  </w:style>
  <w:style w:type="character" w:customStyle="1" w:styleId="Textedelespacerserv0">
    <w:name w:val="Texte de l’espace réservé"/>
    <w:basedOn w:val="Policepardfaut"/>
    <w:uiPriority w:val="99"/>
    <w:semiHidden/>
    <w:rsid w:val="003F59AF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333946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333946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333946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333946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333946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333946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33946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333946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3394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lev">
    <w:name w:val="Strong"/>
    <w:basedOn w:val="Policepardfaut"/>
    <w:uiPriority w:val="22"/>
    <w:qFormat/>
    <w:rsid w:val="00333946"/>
    <w:rPr>
      <w:b/>
      <w:bCs/>
    </w:rPr>
  </w:style>
  <w:style w:type="character" w:styleId="Accentuation">
    <w:name w:val="Emphasis"/>
    <w:basedOn w:val="Policepardfaut"/>
    <w:uiPriority w:val="20"/>
    <w:qFormat/>
    <w:rsid w:val="00333946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33394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3394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3394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33946"/>
    <w:pPr>
      <w:pBdr>
        <w:top w:val="single" w:sz="24" w:space="4" w:color="629DD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33946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333946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333946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Rfrenceple">
    <w:name w:val="Subtle Reference"/>
    <w:basedOn w:val="Policepardfaut"/>
    <w:uiPriority w:val="31"/>
    <w:qFormat/>
    <w:rsid w:val="0033394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333946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333946"/>
    <w:rPr>
      <w:b/>
      <w:bCs/>
      <w:caps w:val="0"/>
      <w:smallCaps/>
      <w:spacing w:val="0"/>
    </w:rPr>
  </w:style>
  <w:style w:type="paragraph" w:styleId="TM1">
    <w:name w:val="toc 1"/>
    <w:basedOn w:val="Normal"/>
    <w:next w:val="Normal"/>
    <w:autoRedefine/>
    <w:uiPriority w:val="39"/>
    <w:unhideWhenUsed/>
    <w:rsid w:val="0033394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33946"/>
    <w:rPr>
      <w:color w:val="9454C3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5507D"/>
    <w:pPr>
      <w:ind w:left="720"/>
      <w:contextualSpacing/>
    </w:pPr>
  </w:style>
  <w:style w:type="table" w:styleId="Grilledutableau">
    <w:name w:val="Table Grid"/>
    <w:basedOn w:val="TableauNormal"/>
    <w:uiPriority w:val="39"/>
    <w:rsid w:val="00137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2">
    <w:name w:val="toc 2"/>
    <w:basedOn w:val="Normal"/>
    <w:next w:val="Normal"/>
    <w:autoRedefine/>
    <w:uiPriority w:val="39"/>
    <w:unhideWhenUsed/>
    <w:rsid w:val="003B1835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D38794FB5B4FB095E2DEB604A251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9471B0-ECF1-40CF-B9FB-390F4D03C2D3}"/>
      </w:docPartPr>
      <w:docPartBody>
        <w:p w:rsidR="00000000" w:rsidRDefault="003D473E">
          <w:r w:rsidRPr="00E95187">
            <w:rPr>
              <w:rStyle w:val="Textedelespacerserv"/>
            </w:rPr>
            <w:t>[Auteur ]</w:t>
          </w:r>
        </w:p>
      </w:docPartBody>
    </w:docPart>
    <w:docPart>
      <w:docPartPr>
        <w:name w:val="E2B603ACA0B84C67ACB62296646A5B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BEEE13-590C-45E1-A452-4F6A2D07AAD2}"/>
      </w:docPartPr>
      <w:docPartBody>
        <w:p w:rsidR="00000000" w:rsidRDefault="003D473E" w:rsidP="003D473E">
          <w:pPr>
            <w:pStyle w:val="E2B603ACA0B84C67ACB62296646A5B43"/>
          </w:pPr>
          <w:r>
            <w:rPr>
              <w:rStyle w:val="Textedelespacerserv0"/>
            </w:rPr>
            <w:t>[Nom de l’auteur]</w:t>
          </w:r>
        </w:p>
      </w:docPartBody>
    </w:docPart>
    <w:docPart>
      <w:docPartPr>
        <w:name w:val="EDE4DCB669AE4446B23C0B87D40A7E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859FEC-B5E2-45F7-BB8C-E3F85B423715}"/>
      </w:docPartPr>
      <w:docPartBody>
        <w:p w:rsidR="00000000" w:rsidRDefault="003D473E" w:rsidP="003D473E">
          <w:pPr>
            <w:pStyle w:val="EDE4DCB669AE4446B23C0B87D40A7E13"/>
          </w:pPr>
          <w:r>
            <w:rPr>
              <w:rStyle w:val="Textedelespacerserv0"/>
            </w:rPr>
            <w:t>[Date]</w:t>
          </w:r>
        </w:p>
      </w:docPartBody>
    </w:docPart>
    <w:docPart>
      <w:docPartPr>
        <w:name w:val="97FF56017C7D480583F293B30F0082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6A2E9A-C36E-44A8-93CE-C3B433EDD28F}"/>
      </w:docPartPr>
      <w:docPartBody>
        <w:p w:rsidR="00000000" w:rsidRDefault="003D473E" w:rsidP="003D473E">
          <w:pPr>
            <w:pStyle w:val="97FF56017C7D480583F293B30F0082F0"/>
          </w:pPr>
          <w:r>
            <w:rPr>
              <w:color w:val="44546A" w:themeColor="text2"/>
              <w:sz w:val="20"/>
              <w:szCs w:val="2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73E"/>
    <w:rsid w:val="003D473E"/>
    <w:rsid w:val="009D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D473E"/>
    <w:rPr>
      <w:color w:val="808080"/>
    </w:rPr>
  </w:style>
  <w:style w:type="character" w:customStyle="1" w:styleId="Textedelespacerserv0">
    <w:name w:val="Texte de l’espace réservé"/>
    <w:basedOn w:val="Policepardfaut"/>
    <w:uiPriority w:val="99"/>
    <w:semiHidden/>
    <w:rsid w:val="003D473E"/>
    <w:rPr>
      <w:color w:val="808080"/>
    </w:rPr>
  </w:style>
  <w:style w:type="paragraph" w:customStyle="1" w:styleId="E2B603ACA0B84C67ACB62296646A5B43">
    <w:name w:val="E2B603ACA0B84C67ACB62296646A5B43"/>
    <w:rsid w:val="003D473E"/>
  </w:style>
  <w:style w:type="paragraph" w:customStyle="1" w:styleId="EDE4DCB669AE4446B23C0B87D40A7E13">
    <w:name w:val="EDE4DCB669AE4446B23C0B87D40A7E13"/>
    <w:rsid w:val="003D473E"/>
  </w:style>
  <w:style w:type="paragraph" w:customStyle="1" w:styleId="97FF56017C7D480583F293B30F0082F0">
    <w:name w:val="97FF56017C7D480583F293B30F0082F0"/>
    <w:rsid w:val="003D47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2B5D9C-7396-4087-8B26-4B892A58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414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erception, manipulation et Protection d’image</vt:lpstr>
    </vt:vector>
  </TitlesOfParts>
  <Company/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ception, manipulation et Protection d’image</dc:title>
  <dc:subject>Compte rendu de TP3</dc:subject>
  <dc:creator>Marie Guénon / Jean-Dominique Favreau / Arnaud Tanguy</dc:creator>
  <cp:keywords/>
  <dc:description/>
  <cp:lastModifiedBy>Guenon</cp:lastModifiedBy>
  <cp:revision>50</cp:revision>
  <cp:lastPrinted>2014-01-14T16:13:00Z</cp:lastPrinted>
  <dcterms:created xsi:type="dcterms:W3CDTF">2014-01-14T15:02:00Z</dcterms:created>
  <dcterms:modified xsi:type="dcterms:W3CDTF">2014-01-14T16:16:00Z</dcterms:modified>
</cp:coreProperties>
</file>